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797C2F" w14:textId="08170CF0" w:rsidR="00561338" w:rsidRDefault="00317923" w:rsidP="00317923">
      <w:pPr>
        <w:spacing w:line="420" w:lineRule="exact"/>
        <w:jc w:val="center"/>
        <w:rPr>
          <w:rFonts w:asciiTheme="minorEastAsia" w:hAnsiTheme="minorEastAsia"/>
          <w:b/>
          <w:sz w:val="32"/>
          <w:szCs w:val="32"/>
        </w:rPr>
      </w:pPr>
      <w:proofErr w:type="gramStart"/>
      <w:r w:rsidRPr="00317923">
        <w:rPr>
          <w:rFonts w:asciiTheme="minorEastAsia" w:hAnsiTheme="minorEastAsia" w:hint="eastAsia"/>
          <w:b/>
          <w:sz w:val="32"/>
          <w:szCs w:val="32"/>
        </w:rPr>
        <w:t>中冶赛迪</w:t>
      </w:r>
      <w:proofErr w:type="gramEnd"/>
      <w:r w:rsidRPr="00317923">
        <w:rPr>
          <w:rFonts w:asciiTheme="minorEastAsia" w:hAnsiTheme="minorEastAsia" w:hint="eastAsia"/>
          <w:b/>
          <w:sz w:val="32"/>
          <w:szCs w:val="32"/>
        </w:rPr>
        <w:t>2018届</w:t>
      </w:r>
      <w:proofErr w:type="gramStart"/>
      <w:r w:rsidRPr="00317923">
        <w:rPr>
          <w:rFonts w:asciiTheme="minorEastAsia" w:hAnsiTheme="minorEastAsia" w:hint="eastAsia"/>
          <w:b/>
          <w:sz w:val="32"/>
          <w:szCs w:val="32"/>
        </w:rPr>
        <w:t>秋季校招招聘</w:t>
      </w:r>
      <w:proofErr w:type="gramEnd"/>
      <w:r w:rsidRPr="00317923">
        <w:rPr>
          <w:rFonts w:asciiTheme="minorEastAsia" w:hAnsiTheme="minorEastAsia" w:hint="eastAsia"/>
          <w:b/>
          <w:sz w:val="32"/>
          <w:szCs w:val="32"/>
        </w:rPr>
        <w:t>简章</w:t>
      </w:r>
    </w:p>
    <w:p w14:paraId="102F4205" w14:textId="77777777" w:rsidR="00BC00E2" w:rsidRDefault="00BC00E2" w:rsidP="00317923">
      <w:pPr>
        <w:spacing w:line="420" w:lineRule="exact"/>
        <w:jc w:val="center"/>
        <w:rPr>
          <w:rFonts w:ascii="仿宋" w:eastAsia="仿宋" w:hAnsi="仿宋"/>
          <w:b/>
          <w:sz w:val="28"/>
          <w:szCs w:val="28"/>
        </w:rPr>
      </w:pPr>
    </w:p>
    <w:p w14:paraId="3B9DF1BD" w14:textId="116BBA32" w:rsidR="00561338" w:rsidRDefault="005760FF">
      <w:pPr>
        <w:spacing w:line="42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30"/>
          <w:szCs w:val="30"/>
        </w:rPr>
        <w:t xml:space="preserve">    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中冶赛迪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重庆信息技术有限公司成立于2010年，是世界500强——中国五矿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所属中冶集团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的全资子公司。赛迪信息致力于通过物联网、大数据、云服务、移动互联等新一代的信息技术，以自主研发打造的移动化智慧工作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云服务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平台——“轻推”为核心，向客户提供工程建设行业信息化服务、工业运营信息化服务和智慧城市信息化服务。公司现有员工200</w:t>
      </w:r>
      <w:r w:rsidR="001F53E7">
        <w:rPr>
          <w:rFonts w:ascii="仿宋" w:eastAsia="仿宋" w:hAnsi="仿宋" w:cs="仿宋" w:hint="eastAsia"/>
          <w:sz w:val="28"/>
          <w:szCs w:val="28"/>
        </w:rPr>
        <w:t>余</w:t>
      </w:r>
      <w:r>
        <w:rPr>
          <w:rFonts w:ascii="仿宋" w:eastAsia="仿宋" w:hAnsi="仿宋" w:cs="仿宋" w:hint="eastAsia"/>
          <w:sz w:val="28"/>
          <w:szCs w:val="28"/>
        </w:rPr>
        <w:t>人，其中硕士学历占比30%，本科学历占65%。</w:t>
      </w:r>
    </w:p>
    <w:p w14:paraId="0659A638" w14:textId="77777777" w:rsidR="009709C7" w:rsidRDefault="009709C7" w:rsidP="009709C7">
      <w:pPr>
        <w:spacing w:line="420" w:lineRule="exact"/>
        <w:jc w:val="left"/>
        <w:rPr>
          <w:rFonts w:ascii="仿宋" w:eastAsia="仿宋" w:hAnsi="仿宋" w:cs="仿宋"/>
          <w:sz w:val="28"/>
          <w:szCs w:val="28"/>
        </w:rPr>
      </w:pPr>
      <w:proofErr w:type="gramStart"/>
      <w:r w:rsidRPr="004E2B82">
        <w:rPr>
          <w:rFonts w:ascii="仿宋" w:eastAsia="仿宋" w:hAnsi="仿宋" w:cs="仿宋" w:hint="eastAsia"/>
          <w:sz w:val="28"/>
          <w:szCs w:val="28"/>
        </w:rPr>
        <w:t>中冶赛迪</w:t>
      </w:r>
      <w:proofErr w:type="gramEnd"/>
      <w:r w:rsidRPr="004E2B82">
        <w:rPr>
          <w:rFonts w:ascii="仿宋" w:eastAsia="仿宋" w:hAnsi="仿宋" w:cs="仿宋" w:hint="eastAsia"/>
          <w:sz w:val="28"/>
          <w:szCs w:val="28"/>
        </w:rPr>
        <w:t>信息化发展历程：</w:t>
      </w:r>
      <w:r w:rsidRPr="004E2B82">
        <w:rPr>
          <w:rFonts w:ascii="仿宋" w:eastAsia="仿宋" w:hAnsi="仿宋" w:cs="仿宋" w:hint="eastAsia"/>
          <w:sz w:val="28"/>
          <w:szCs w:val="28"/>
        </w:rPr>
        <w:br/>
        <w:t>2003年</w:t>
      </w:r>
      <w:proofErr w:type="gramStart"/>
      <w:r w:rsidRPr="004E2B82">
        <w:rPr>
          <w:rFonts w:ascii="宋体" w:eastAsia="宋体" w:hAnsi="宋体" w:cs="宋体" w:hint="eastAsia"/>
          <w:sz w:val="28"/>
          <w:szCs w:val="28"/>
        </w:rPr>
        <w:t> </w:t>
      </w:r>
      <w:r w:rsidRPr="004E2B82">
        <w:rPr>
          <w:rFonts w:ascii="仿宋" w:eastAsia="仿宋" w:hAnsi="仿宋" w:cs="仿宋" w:hint="eastAsia"/>
          <w:sz w:val="28"/>
          <w:szCs w:val="28"/>
        </w:rPr>
        <w:t>中冶赛迪</w:t>
      </w:r>
      <w:proofErr w:type="gramEnd"/>
      <w:r w:rsidRPr="004E2B82">
        <w:rPr>
          <w:rFonts w:ascii="仿宋" w:eastAsia="仿宋" w:hAnsi="仿宋" w:cs="仿宋" w:hint="eastAsia"/>
          <w:sz w:val="28"/>
          <w:szCs w:val="28"/>
        </w:rPr>
        <w:t>工程技术股份有限公司成立</w:t>
      </w:r>
      <w:r w:rsidRPr="004E2B82">
        <w:rPr>
          <w:rFonts w:ascii="仿宋" w:eastAsia="仿宋" w:hAnsi="仿宋" w:cs="仿宋" w:hint="eastAsia"/>
          <w:sz w:val="28"/>
          <w:szCs w:val="28"/>
        </w:rPr>
        <w:br/>
        <w:t>2006年</w:t>
      </w:r>
      <w:r w:rsidRPr="004E2B82">
        <w:rPr>
          <w:rFonts w:ascii="宋体" w:eastAsia="宋体" w:hAnsi="宋体" w:cs="宋体" w:hint="eastAsia"/>
          <w:sz w:val="28"/>
          <w:szCs w:val="28"/>
        </w:rPr>
        <w:t> </w:t>
      </w:r>
      <w:proofErr w:type="gramStart"/>
      <w:r w:rsidRPr="004E2B82">
        <w:rPr>
          <w:rFonts w:ascii="仿宋" w:eastAsia="仿宋" w:hAnsi="仿宋" w:cs="仿宋" w:hint="eastAsia"/>
          <w:sz w:val="28"/>
          <w:szCs w:val="28"/>
        </w:rPr>
        <w:t>完成中冶赛迪</w:t>
      </w:r>
      <w:proofErr w:type="gramEnd"/>
      <w:r w:rsidRPr="004E2B82">
        <w:rPr>
          <w:rFonts w:ascii="仿宋" w:eastAsia="仿宋" w:hAnsi="仿宋" w:cs="仿宋" w:hint="eastAsia"/>
          <w:sz w:val="28"/>
          <w:szCs w:val="28"/>
        </w:rPr>
        <w:t>信息化规划</w:t>
      </w:r>
      <w:r w:rsidRPr="004E2B82">
        <w:rPr>
          <w:rFonts w:ascii="仿宋" w:eastAsia="仿宋" w:hAnsi="仿宋" w:cs="仿宋" w:hint="eastAsia"/>
          <w:sz w:val="28"/>
          <w:szCs w:val="28"/>
        </w:rPr>
        <w:br/>
        <w:t>2008年</w:t>
      </w:r>
      <w:r w:rsidRPr="004E2B82">
        <w:rPr>
          <w:rFonts w:ascii="宋体" w:eastAsia="宋体" w:hAnsi="宋体" w:cs="宋体" w:hint="eastAsia"/>
          <w:sz w:val="28"/>
          <w:szCs w:val="28"/>
        </w:rPr>
        <w:t> 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实施中冶赛迪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核心信息</w:t>
      </w:r>
      <w:r w:rsidRPr="004E2B82">
        <w:rPr>
          <w:rFonts w:ascii="仿宋" w:eastAsia="仿宋" w:hAnsi="仿宋" w:cs="仿宋" w:hint="eastAsia"/>
          <w:sz w:val="28"/>
          <w:szCs w:val="28"/>
        </w:rPr>
        <w:t>系统</w:t>
      </w:r>
      <w:r w:rsidRPr="004E2B82">
        <w:rPr>
          <w:rFonts w:ascii="仿宋" w:eastAsia="仿宋" w:hAnsi="仿宋" w:cs="仿宋" w:hint="eastAsia"/>
          <w:sz w:val="28"/>
          <w:szCs w:val="28"/>
        </w:rPr>
        <w:br/>
        <w:t>2010年</w:t>
      </w:r>
      <w:r w:rsidRPr="004E2B82">
        <w:rPr>
          <w:rFonts w:ascii="宋体" w:eastAsia="宋体" w:hAnsi="宋体" w:cs="宋体" w:hint="eastAsia"/>
          <w:sz w:val="28"/>
          <w:szCs w:val="28"/>
        </w:rPr>
        <w:t> </w:t>
      </w:r>
      <w:proofErr w:type="gramStart"/>
      <w:r w:rsidRPr="004E2B82">
        <w:rPr>
          <w:rFonts w:ascii="仿宋" w:eastAsia="仿宋" w:hAnsi="仿宋" w:cs="仿宋" w:hint="eastAsia"/>
          <w:sz w:val="28"/>
          <w:szCs w:val="28"/>
        </w:rPr>
        <w:t>成立中冶赛迪</w:t>
      </w:r>
      <w:proofErr w:type="gramEnd"/>
      <w:r w:rsidRPr="004E2B82">
        <w:rPr>
          <w:rFonts w:ascii="仿宋" w:eastAsia="仿宋" w:hAnsi="仿宋" w:cs="仿宋" w:hint="eastAsia"/>
          <w:sz w:val="28"/>
          <w:szCs w:val="28"/>
        </w:rPr>
        <w:t>重庆信息技术有限公司</w:t>
      </w:r>
      <w:r w:rsidRPr="004E2B82">
        <w:rPr>
          <w:rFonts w:ascii="仿宋" w:eastAsia="仿宋" w:hAnsi="仿宋" w:cs="仿宋" w:hint="eastAsia"/>
          <w:sz w:val="28"/>
          <w:szCs w:val="28"/>
        </w:rPr>
        <w:br/>
        <w:t>2011年</w:t>
      </w:r>
      <w:proofErr w:type="gramStart"/>
      <w:r w:rsidRPr="004E2B82">
        <w:rPr>
          <w:rFonts w:ascii="宋体" w:eastAsia="宋体" w:hAnsi="宋体" w:cs="宋体" w:hint="eastAsia"/>
          <w:sz w:val="28"/>
          <w:szCs w:val="28"/>
        </w:rPr>
        <w:t> </w:t>
      </w:r>
      <w:r w:rsidRPr="004E2B82">
        <w:rPr>
          <w:rFonts w:ascii="仿宋" w:eastAsia="仿宋" w:hAnsi="仿宋" w:cs="仿宋" w:hint="eastAsia"/>
          <w:sz w:val="28"/>
          <w:szCs w:val="28"/>
        </w:rPr>
        <w:t>中冶赛迪</w:t>
      </w:r>
      <w:proofErr w:type="gramEnd"/>
      <w:r w:rsidRPr="004E2B82">
        <w:rPr>
          <w:rFonts w:ascii="仿宋" w:eastAsia="仿宋" w:hAnsi="仿宋" w:cs="仿宋" w:hint="eastAsia"/>
          <w:sz w:val="28"/>
          <w:szCs w:val="28"/>
        </w:rPr>
        <w:t>集团有限公司成立</w:t>
      </w:r>
      <w:r w:rsidRPr="004E2B82">
        <w:rPr>
          <w:rFonts w:ascii="仿宋" w:eastAsia="仿宋" w:hAnsi="仿宋" w:cs="仿宋" w:hint="eastAsia"/>
          <w:sz w:val="28"/>
          <w:szCs w:val="28"/>
        </w:rPr>
        <w:br/>
        <w:t>2012年</w:t>
      </w:r>
      <w:r w:rsidRPr="004E2B82">
        <w:rPr>
          <w:rFonts w:ascii="宋体" w:eastAsia="宋体" w:hAnsi="宋体" w:cs="宋体" w:hint="eastAsia"/>
          <w:sz w:val="28"/>
          <w:szCs w:val="28"/>
        </w:rPr>
        <w:t> </w:t>
      </w:r>
      <w:proofErr w:type="gramStart"/>
      <w:r w:rsidRPr="004E2B82">
        <w:rPr>
          <w:rFonts w:ascii="仿宋" w:eastAsia="仿宋" w:hAnsi="仿宋" w:cs="仿宋" w:hint="eastAsia"/>
          <w:sz w:val="28"/>
          <w:szCs w:val="28"/>
        </w:rPr>
        <w:t>完成中冶赛迪</w:t>
      </w:r>
      <w:proofErr w:type="gramEnd"/>
      <w:r w:rsidRPr="004E2B82">
        <w:rPr>
          <w:rFonts w:ascii="仿宋" w:eastAsia="仿宋" w:hAnsi="仿宋" w:cs="仿宋" w:hint="eastAsia"/>
          <w:sz w:val="28"/>
          <w:szCs w:val="28"/>
        </w:rPr>
        <w:t>集团5年信息化规划</w:t>
      </w:r>
      <w:r w:rsidRPr="004E2B82">
        <w:rPr>
          <w:rFonts w:ascii="仿宋" w:eastAsia="仿宋" w:hAnsi="仿宋" w:cs="仿宋" w:hint="eastAsia"/>
          <w:sz w:val="28"/>
          <w:szCs w:val="28"/>
        </w:rPr>
        <w:br/>
        <w:t>2013年</w:t>
      </w:r>
      <w:r w:rsidRPr="006F1BB6">
        <w:rPr>
          <w:rFonts w:ascii="仿宋" w:eastAsia="仿宋" w:hAnsi="仿宋" w:cs="仿宋" w:hint="eastAsia"/>
          <w:sz w:val="28"/>
          <w:szCs w:val="28"/>
        </w:rPr>
        <w:t> 将信息系统管理能力</w:t>
      </w:r>
      <w:r w:rsidRPr="004E2B82">
        <w:rPr>
          <w:rFonts w:ascii="仿宋" w:eastAsia="仿宋" w:hAnsi="仿宋" w:cs="仿宋" w:hint="eastAsia"/>
          <w:sz w:val="28"/>
          <w:szCs w:val="28"/>
        </w:rPr>
        <w:t>延伸</w:t>
      </w:r>
      <w:proofErr w:type="gramStart"/>
      <w:r w:rsidRPr="004E2B82">
        <w:rPr>
          <w:rFonts w:ascii="仿宋" w:eastAsia="仿宋" w:hAnsi="仿宋" w:cs="仿宋" w:hint="eastAsia"/>
          <w:sz w:val="28"/>
          <w:szCs w:val="28"/>
        </w:rPr>
        <w:t>至</w:t>
      </w:r>
      <w:r>
        <w:rPr>
          <w:rFonts w:ascii="仿宋" w:eastAsia="仿宋" w:hAnsi="仿宋" w:cs="仿宋" w:hint="eastAsia"/>
          <w:sz w:val="28"/>
          <w:szCs w:val="28"/>
        </w:rPr>
        <w:t>客户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和</w:t>
      </w:r>
      <w:r w:rsidRPr="004E2B82">
        <w:rPr>
          <w:rFonts w:ascii="仿宋" w:eastAsia="仿宋" w:hAnsi="仿宋" w:cs="仿宋" w:hint="eastAsia"/>
          <w:sz w:val="28"/>
          <w:szCs w:val="28"/>
        </w:rPr>
        <w:t>供应商</w:t>
      </w:r>
    </w:p>
    <w:p w14:paraId="384A5F4D" w14:textId="77777777" w:rsidR="009709C7" w:rsidRPr="004E2B82" w:rsidRDefault="009709C7" w:rsidP="009709C7">
      <w:pPr>
        <w:spacing w:line="420" w:lineRule="exact"/>
        <w:jc w:val="left"/>
        <w:rPr>
          <w:rFonts w:ascii="仿宋" w:eastAsia="仿宋" w:hAnsi="仿宋" w:cs="仿宋"/>
          <w:sz w:val="28"/>
          <w:szCs w:val="28"/>
        </w:rPr>
      </w:pPr>
      <w:r w:rsidRPr="004E2B82">
        <w:rPr>
          <w:rFonts w:ascii="仿宋" w:eastAsia="仿宋" w:hAnsi="仿宋" w:cs="仿宋" w:hint="eastAsia"/>
          <w:sz w:val="28"/>
          <w:szCs w:val="28"/>
        </w:rPr>
        <w:t>2014年 开始探索、实践面向未来的信息化建设</w:t>
      </w:r>
      <w:r w:rsidRPr="004E2B82">
        <w:rPr>
          <w:rFonts w:ascii="仿宋" w:eastAsia="仿宋" w:hAnsi="仿宋" w:cs="仿宋" w:hint="eastAsia"/>
          <w:sz w:val="28"/>
          <w:szCs w:val="28"/>
        </w:rPr>
        <w:br/>
        <w:t>2015年</w:t>
      </w:r>
      <w:r>
        <w:rPr>
          <w:rFonts w:ascii="仿宋" w:eastAsia="仿宋" w:hAnsi="仿宋" w:cs="仿宋" w:hint="eastAsia"/>
          <w:sz w:val="28"/>
          <w:szCs w:val="28"/>
        </w:rPr>
        <w:t> </w:t>
      </w:r>
      <w:r w:rsidRPr="004E2B82">
        <w:rPr>
          <w:rFonts w:ascii="仿宋" w:eastAsia="仿宋" w:hAnsi="仿宋" w:cs="仿宋" w:hint="eastAsia"/>
          <w:sz w:val="28"/>
          <w:szCs w:val="28"/>
        </w:rPr>
        <w:t>轻推产品的原型诞生</w:t>
      </w:r>
      <w:r w:rsidRPr="004E2B82">
        <w:rPr>
          <w:rFonts w:ascii="仿宋" w:eastAsia="仿宋" w:hAnsi="仿宋" w:cs="仿宋" w:hint="eastAsia"/>
          <w:sz w:val="28"/>
          <w:szCs w:val="28"/>
        </w:rPr>
        <w:br/>
        <w:t>2017年</w:t>
      </w:r>
      <w:r>
        <w:rPr>
          <w:rFonts w:ascii="仿宋" w:eastAsia="仿宋" w:hAnsi="仿宋" w:cs="仿宋" w:hint="eastAsia"/>
          <w:sz w:val="28"/>
          <w:szCs w:val="28"/>
        </w:rPr>
        <w:t> </w:t>
      </w:r>
      <w:r w:rsidRPr="004E2B82">
        <w:rPr>
          <w:rFonts w:ascii="仿宋" w:eastAsia="仿宋" w:hAnsi="仿宋" w:cs="仿宋" w:hint="eastAsia"/>
          <w:sz w:val="28"/>
          <w:szCs w:val="28"/>
        </w:rPr>
        <w:t>轻推4.0版本诞生</w:t>
      </w:r>
    </w:p>
    <w:p w14:paraId="30828762" w14:textId="77777777" w:rsidR="007A2BC4" w:rsidRPr="009709C7" w:rsidRDefault="007A2BC4">
      <w:pPr>
        <w:spacing w:line="420" w:lineRule="exact"/>
        <w:jc w:val="left"/>
        <w:rPr>
          <w:rFonts w:ascii="仿宋" w:eastAsia="仿宋" w:hAnsi="仿宋"/>
          <w:b/>
          <w:sz w:val="28"/>
          <w:szCs w:val="28"/>
        </w:rPr>
      </w:pPr>
    </w:p>
    <w:p w14:paraId="3F47B02A" w14:textId="77777777" w:rsidR="00561338" w:rsidRDefault="005760FF">
      <w:pPr>
        <w:spacing w:line="420" w:lineRule="exact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招聘计划</w:t>
      </w:r>
    </w:p>
    <w:p w14:paraId="3C3E0BE2" w14:textId="0B4E755E" w:rsidR="00561338" w:rsidRDefault="002D7217">
      <w:pPr>
        <w:pStyle w:val="1"/>
        <w:numPr>
          <w:ilvl w:val="0"/>
          <w:numId w:val="1"/>
        </w:numPr>
        <w:spacing w:line="420" w:lineRule="exact"/>
        <w:ind w:firstLineChars="0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招聘</w:t>
      </w:r>
      <w:r w:rsidR="005760FF">
        <w:rPr>
          <w:rFonts w:ascii="仿宋" w:eastAsia="仿宋" w:hAnsi="仿宋" w:hint="eastAsia"/>
          <w:b/>
          <w:sz w:val="28"/>
          <w:szCs w:val="28"/>
        </w:rPr>
        <w:t>流程</w:t>
      </w:r>
    </w:p>
    <w:p w14:paraId="5FCDEB87" w14:textId="22B39B05" w:rsidR="001D7F00" w:rsidRPr="001D7F00" w:rsidRDefault="003D3929" w:rsidP="003D3929">
      <w:pPr>
        <w:spacing w:line="420" w:lineRule="exact"/>
        <w:ind w:left="700" w:hangingChars="250" w:hanging="700"/>
        <w:jc w:val="left"/>
        <w:rPr>
          <w:rFonts w:ascii="仿宋" w:eastAsia="仿宋" w:hAnsi="仿宋"/>
          <w:sz w:val="28"/>
          <w:szCs w:val="28"/>
        </w:rPr>
      </w:pPr>
      <w:r w:rsidRPr="0024590B"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AC14ED" wp14:editId="57C7176E">
                <wp:simplePos x="0" y="0"/>
                <wp:positionH relativeFrom="column">
                  <wp:posOffset>63500</wp:posOffset>
                </wp:positionH>
                <wp:positionV relativeFrom="paragraph">
                  <wp:posOffset>292100</wp:posOffset>
                </wp:positionV>
                <wp:extent cx="285750" cy="266700"/>
                <wp:effectExtent l="76200" t="114300" r="95250" b="17145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66700"/>
                        </a:xfrm>
                        <a:prstGeom prst="rightArrow">
                          <a:avLst>
                            <a:gd name="adj1" fmla="val 50000"/>
                            <a:gd name="adj2" fmla="val 26786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5" o:spid="_x0000_s1026" type="#_x0000_t13" style="position:absolute;left:0;text-align:left;margin-left:5pt;margin-top:23pt;width:22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" fillcolor="#c0504d [3205]" strokecolor="#f2f2f2" strokeweight="3pt">
                <v:shadow on="t" color="#622423 [1605]" opacity=".5" offset="1pt,.74833mm"/>
              </v:shape>
            </w:pict>
          </mc:Fallback>
        </mc:AlternateContent>
      </w:r>
      <w:r w:rsidRPr="0024590B"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B8D1B" wp14:editId="5F4ECD28">
                <wp:simplePos x="0" y="0"/>
                <wp:positionH relativeFrom="column">
                  <wp:posOffset>3448050</wp:posOffset>
                </wp:positionH>
                <wp:positionV relativeFrom="paragraph">
                  <wp:posOffset>25400</wp:posOffset>
                </wp:positionV>
                <wp:extent cx="285750" cy="266700"/>
                <wp:effectExtent l="76200" t="114300" r="95250" b="1714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66700"/>
                        </a:xfrm>
                        <a:prstGeom prst="rightArrow">
                          <a:avLst>
                            <a:gd name="adj1" fmla="val 50000"/>
                            <a:gd name="adj2" fmla="val 26786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13" style="position:absolute;left:0;text-align:left;margin-left:271.5pt;margin-top:2pt;width:22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" fillcolor="#c0504d [3205]" strokecolor="#f2f2f2" strokeweight="3pt">
                <v:shadow on="t" color="#622423 [1605]" opacity=".5" offset="1pt,.74833mm"/>
              </v:shape>
            </w:pict>
          </mc:Fallback>
        </mc:AlternateContent>
      </w:r>
      <w:r w:rsidR="00584271" w:rsidRPr="0024590B"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5129D0" wp14:editId="7D44EAC6">
                <wp:simplePos x="0" y="0"/>
                <wp:positionH relativeFrom="column">
                  <wp:posOffset>1924050</wp:posOffset>
                </wp:positionH>
                <wp:positionV relativeFrom="paragraph">
                  <wp:posOffset>25400</wp:posOffset>
                </wp:positionV>
                <wp:extent cx="295275" cy="266700"/>
                <wp:effectExtent l="158750" t="152400" r="180975" b="19050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66700"/>
                        </a:xfrm>
                        <a:prstGeom prst="rightArrow">
                          <a:avLst>
                            <a:gd name="adj1" fmla="val 50000"/>
                            <a:gd name="adj2" fmla="val 27679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53C202" id="AutoShape 3" o:spid="_x0000_s1026" type="#_x0000_t13" style="position:absolute;left:0;text-align:left;margin-left:151.5pt;margin-top:2pt;width:23.2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" fillcolor="#c0504d [3205]" strokecolor="#f2f2f2" strokeweight="3pt">
                <v:shadow on="t" color="#622423 [1605]" opacity=".5" offset="1pt,.74833mm"/>
              </v:shape>
            </w:pict>
          </mc:Fallback>
        </mc:AlternateContent>
      </w:r>
      <w:r w:rsidR="00584271" w:rsidRPr="0024590B"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2BDE4B6" wp14:editId="2239B997">
                <wp:simplePos x="0" y="0"/>
                <wp:positionH relativeFrom="column">
                  <wp:posOffset>800100</wp:posOffset>
                </wp:positionH>
                <wp:positionV relativeFrom="paragraph">
                  <wp:posOffset>25400</wp:posOffset>
                </wp:positionV>
                <wp:extent cx="266700" cy="266700"/>
                <wp:effectExtent l="152400" t="152400" r="177800" b="1905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DC2653" id="AutoShape 2" o:spid="_x0000_s1026" type="#_x0000_t13" style="position:absolute;left:0;text-align:left;margin-left:63pt;margin-top:2pt;width:21pt;height:2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" fillcolor="#c0504d [3205]" strokecolor="#f2f2f2" strokeweight="3pt">
                <v:shadow on="t" color="#622423 [1605]" opacity=".5" offset="1pt,.74833mm"/>
              </v:shape>
            </w:pict>
          </mc:Fallback>
        </mc:AlternateContent>
      </w:r>
      <w:r w:rsidR="005760FF" w:rsidRPr="0024590B">
        <w:rPr>
          <w:rFonts w:ascii="仿宋" w:eastAsia="仿宋" w:hAnsi="仿宋" w:hint="eastAsia"/>
          <w:sz w:val="28"/>
          <w:szCs w:val="28"/>
        </w:rPr>
        <w:t xml:space="preserve">简历初选     </w:t>
      </w:r>
      <w:r w:rsidR="00666826" w:rsidRPr="0024590B">
        <w:rPr>
          <w:rFonts w:ascii="仿宋" w:eastAsia="仿宋" w:hAnsi="仿宋" w:hint="eastAsia"/>
          <w:sz w:val="28"/>
          <w:szCs w:val="28"/>
        </w:rPr>
        <w:t>笔试面试</w:t>
      </w:r>
      <w:r w:rsidR="005760FF" w:rsidRPr="0024590B">
        <w:rPr>
          <w:rFonts w:ascii="仿宋" w:eastAsia="仿宋" w:hAnsi="仿宋" w:hint="eastAsia"/>
          <w:sz w:val="28"/>
          <w:szCs w:val="28"/>
        </w:rPr>
        <w:t xml:space="preserve">     签订</w:t>
      </w:r>
      <w:r>
        <w:rPr>
          <w:rFonts w:ascii="仿宋" w:eastAsia="仿宋" w:hAnsi="仿宋" w:hint="eastAsia"/>
          <w:sz w:val="28"/>
          <w:szCs w:val="28"/>
        </w:rPr>
        <w:t>三方</w:t>
      </w:r>
      <w:r w:rsidR="005760FF" w:rsidRPr="0024590B">
        <w:rPr>
          <w:rFonts w:ascii="仿宋" w:eastAsia="仿宋" w:hAnsi="仿宋" w:hint="eastAsia"/>
          <w:sz w:val="28"/>
          <w:szCs w:val="28"/>
        </w:rPr>
        <w:t>协议    专业培训+项目实习</w:t>
      </w:r>
      <w:r w:rsidR="0026610C" w:rsidRPr="0024590B">
        <w:rPr>
          <w:rFonts w:ascii="仿宋" w:eastAsia="仿宋" w:hAnsi="仿宋" w:hint="eastAsia"/>
          <w:sz w:val="28"/>
          <w:szCs w:val="28"/>
        </w:rPr>
        <w:t xml:space="preserve">    </w:t>
      </w:r>
      <w:r w:rsidR="005760FF" w:rsidRPr="0024590B">
        <w:rPr>
          <w:rFonts w:ascii="仿宋" w:eastAsia="仿宋" w:hAnsi="仿宋" w:hint="eastAsia"/>
          <w:sz w:val="28"/>
          <w:szCs w:val="28"/>
        </w:rPr>
        <w:t>签约入职</w:t>
      </w:r>
    </w:p>
    <w:p w14:paraId="6083C3E0" w14:textId="171C81A5" w:rsidR="00596103" w:rsidRDefault="001D7F00" w:rsidP="002D7217">
      <w:pPr>
        <w:pStyle w:val="1"/>
        <w:numPr>
          <w:ilvl w:val="0"/>
          <w:numId w:val="1"/>
        </w:numPr>
        <w:spacing w:line="420" w:lineRule="exact"/>
        <w:ind w:firstLineChars="0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报名方式</w:t>
      </w:r>
    </w:p>
    <w:p w14:paraId="3FEDCE65" w14:textId="77777777" w:rsidR="003D5203" w:rsidRDefault="003D5203" w:rsidP="003D5203">
      <w:pPr>
        <w:pStyle w:val="1"/>
        <w:spacing w:line="420" w:lineRule="exact"/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1）</w:t>
      </w:r>
      <w:proofErr w:type="gramStart"/>
      <w:r w:rsidRPr="00DA12DE">
        <w:rPr>
          <w:rFonts w:ascii="仿宋" w:eastAsia="仿宋" w:hAnsi="仿宋" w:hint="eastAsia"/>
          <w:sz w:val="28"/>
          <w:szCs w:val="28"/>
        </w:rPr>
        <w:t>扫此二维码进入校招网申</w:t>
      </w:r>
      <w:proofErr w:type="gramEnd"/>
      <w:r w:rsidRPr="00DA12DE">
        <w:rPr>
          <w:rFonts w:ascii="仿宋" w:eastAsia="仿宋" w:hAnsi="仿宋" w:hint="eastAsia"/>
          <w:sz w:val="28"/>
          <w:szCs w:val="28"/>
        </w:rPr>
        <w:t>页面</w:t>
      </w:r>
      <w:r>
        <w:rPr>
          <w:rFonts w:ascii="仿宋" w:eastAsia="仿宋" w:hAnsi="仿宋" w:hint="eastAsia"/>
          <w:sz w:val="28"/>
          <w:szCs w:val="28"/>
        </w:rPr>
        <w:t>；</w:t>
      </w:r>
    </w:p>
    <w:p w14:paraId="2113D468" w14:textId="77777777" w:rsidR="003D5203" w:rsidRPr="00D66CAE" w:rsidRDefault="003D5203" w:rsidP="00D66CAE">
      <w:pPr>
        <w:widowControl/>
        <w:ind w:firstLineChars="350" w:firstLine="735"/>
        <w:jc w:val="left"/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30966D54" wp14:editId="15ECF008">
            <wp:extent cx="857250" cy="86619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0806" cy="86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859D9" w14:textId="14268ABA" w:rsidR="003D5203" w:rsidRPr="00D66CAE" w:rsidRDefault="003D5203" w:rsidP="00D66CAE">
      <w:pPr>
        <w:pStyle w:val="a7"/>
        <w:widowControl/>
        <w:numPr>
          <w:ilvl w:val="0"/>
          <w:numId w:val="12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proofErr w:type="gramStart"/>
      <w:r w:rsidRPr="00D66CAE">
        <w:rPr>
          <w:rFonts w:ascii="仿宋" w:eastAsia="仿宋" w:hAnsi="仿宋" w:hint="eastAsia"/>
          <w:sz w:val="28"/>
          <w:szCs w:val="28"/>
        </w:rPr>
        <w:t>扫此二维码进入校招</w:t>
      </w:r>
      <w:proofErr w:type="gramEnd"/>
      <w:r w:rsidRPr="00D66CAE">
        <w:rPr>
          <w:rFonts w:ascii="仿宋" w:eastAsia="仿宋" w:hAnsi="仿宋" w:hint="eastAsia"/>
          <w:sz w:val="28"/>
          <w:szCs w:val="28"/>
        </w:rPr>
        <w:t>团队，随时查看招聘动态。</w:t>
      </w:r>
    </w:p>
    <w:p w14:paraId="712B98EB" w14:textId="77777777" w:rsidR="003D5203" w:rsidRPr="00D66CAE" w:rsidRDefault="003D5203" w:rsidP="00D66CAE">
      <w:pPr>
        <w:pStyle w:val="a7"/>
        <w:widowControl/>
        <w:ind w:leftChars="67" w:left="141" w:firstLine="560"/>
        <w:jc w:val="left"/>
        <w:rPr>
          <w:rFonts w:ascii="仿宋" w:eastAsia="仿宋" w:hAnsi="仿宋"/>
          <w:sz w:val="28"/>
          <w:szCs w:val="28"/>
        </w:rPr>
      </w:pPr>
      <w:r w:rsidRPr="00D66CAE">
        <w:rPr>
          <w:rFonts w:ascii="仿宋" w:eastAsia="仿宋" w:hAnsi="仿宋" w:hint="eastAsia"/>
          <w:sz w:val="28"/>
          <w:szCs w:val="28"/>
        </w:rPr>
        <w:lastRenderedPageBreak/>
        <w:t xml:space="preserve"> </w:t>
      </w:r>
      <w:r>
        <w:rPr>
          <w:noProof/>
        </w:rPr>
        <w:drawing>
          <wp:inline distT="0" distB="0" distL="0" distR="0" wp14:anchorId="3DC12571" wp14:editId="35C64548">
            <wp:extent cx="819150" cy="84106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3980" cy="84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6CAE">
        <w:rPr>
          <w:rFonts w:ascii="仿宋" w:eastAsia="仿宋" w:hAnsi="仿宋" w:hint="eastAsia"/>
          <w:sz w:val="28"/>
          <w:szCs w:val="28"/>
        </w:rPr>
        <w:t xml:space="preserve"> </w:t>
      </w:r>
    </w:p>
    <w:p w14:paraId="7B3BB9FE" w14:textId="77777777" w:rsidR="001D7F00" w:rsidRPr="001D7F00" w:rsidRDefault="001D7F00" w:rsidP="003D5203">
      <w:pPr>
        <w:pStyle w:val="1"/>
        <w:spacing w:line="420" w:lineRule="exact"/>
        <w:ind w:firstLineChars="0" w:firstLine="0"/>
        <w:jc w:val="left"/>
        <w:rPr>
          <w:rFonts w:ascii="仿宋" w:eastAsia="仿宋" w:hAnsi="仿宋"/>
          <w:b/>
          <w:sz w:val="28"/>
          <w:szCs w:val="28"/>
        </w:rPr>
      </w:pPr>
    </w:p>
    <w:p w14:paraId="2854B53F" w14:textId="0CBF1AFD" w:rsidR="0017322F" w:rsidRDefault="001D7F00" w:rsidP="001D7F00">
      <w:pPr>
        <w:pStyle w:val="1"/>
        <w:numPr>
          <w:ilvl w:val="0"/>
          <w:numId w:val="1"/>
        </w:numPr>
        <w:spacing w:line="420" w:lineRule="exact"/>
        <w:ind w:firstLineChars="0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招聘职位</w:t>
      </w:r>
    </w:p>
    <w:p w14:paraId="66C77422" w14:textId="00689F5A" w:rsidR="001D7F00" w:rsidRPr="002D7217" w:rsidRDefault="0017322F" w:rsidP="0017322F">
      <w:pPr>
        <w:widowControl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b/>
          <w:sz w:val="28"/>
          <w:szCs w:val="28"/>
        </w:rPr>
        <w:br w:type="page"/>
      </w:r>
    </w:p>
    <w:tbl>
      <w:tblPr>
        <w:tblpPr w:leftFromText="180" w:rightFromText="180" w:vertAnchor="page" w:horzAnchor="margin" w:tblpXSpec="center" w:tblpY="1876"/>
        <w:tblOverlap w:val="never"/>
        <w:tblW w:w="1135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1275"/>
        <w:gridCol w:w="426"/>
        <w:gridCol w:w="1134"/>
        <w:gridCol w:w="850"/>
        <w:gridCol w:w="2410"/>
        <w:gridCol w:w="3827"/>
        <w:gridCol w:w="992"/>
      </w:tblGrid>
      <w:tr w:rsidR="0017322F" w14:paraId="2BB1AE7C" w14:textId="77777777" w:rsidTr="0017322F">
        <w:trPr>
          <w:trHeight w:val="968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620D66" w14:textId="5A7F8E68" w:rsidR="0017322F" w:rsidRPr="0017322F" w:rsidRDefault="0017322F" w:rsidP="0017322F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4"/>
                <w:szCs w:val="24"/>
              </w:rPr>
            </w:pPr>
            <w:r w:rsidRPr="0017322F"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A8ACD7" w14:textId="5AA182E7" w:rsidR="0017322F" w:rsidRPr="0017322F" w:rsidRDefault="0017322F" w:rsidP="0017322F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4"/>
                <w:szCs w:val="24"/>
              </w:rPr>
            </w:pPr>
            <w:r w:rsidRPr="0017322F"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</w:rPr>
              <w:t>招聘职位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FB8314" w14:textId="69AE401E" w:rsidR="0017322F" w:rsidRPr="0017322F" w:rsidRDefault="0017322F" w:rsidP="0017322F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4"/>
                <w:szCs w:val="24"/>
              </w:rPr>
            </w:pPr>
            <w:r w:rsidRPr="0017322F"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</w:rPr>
              <w:t>人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E08156" w14:textId="5CDEBCED" w:rsidR="0017322F" w:rsidRPr="0017322F" w:rsidRDefault="0017322F" w:rsidP="0017322F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4"/>
                <w:szCs w:val="24"/>
              </w:rPr>
            </w:pPr>
            <w:r w:rsidRPr="0017322F"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CEAFBC" w14:textId="6802BDDE" w:rsidR="0017322F" w:rsidRPr="0017322F" w:rsidRDefault="0017322F" w:rsidP="0017322F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4"/>
                <w:szCs w:val="24"/>
              </w:rPr>
            </w:pPr>
            <w:r w:rsidRPr="0017322F"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38A3ED" w14:textId="069C313B" w:rsidR="0017322F" w:rsidRPr="0017322F" w:rsidRDefault="0017322F" w:rsidP="0017322F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4"/>
                <w:szCs w:val="24"/>
              </w:rPr>
            </w:pPr>
            <w:r w:rsidRPr="0017322F"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</w:rPr>
              <w:t>岗位职责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F592C3" w14:textId="0C10EA96" w:rsidR="0017322F" w:rsidRPr="0017322F" w:rsidRDefault="0017322F" w:rsidP="0017322F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4"/>
                <w:szCs w:val="24"/>
              </w:rPr>
            </w:pPr>
            <w:r w:rsidRPr="0017322F"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</w:rPr>
              <w:t>技能要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0C309C" w14:textId="785D8546" w:rsidR="0017322F" w:rsidRPr="0017322F" w:rsidRDefault="0017322F" w:rsidP="0017322F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4"/>
                <w:szCs w:val="24"/>
              </w:rPr>
            </w:pPr>
            <w:r w:rsidRPr="0017322F"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</w:rPr>
              <w:t>Base地</w:t>
            </w:r>
          </w:p>
        </w:tc>
      </w:tr>
      <w:tr w:rsidR="00596103" w14:paraId="4AFD9175" w14:textId="77777777" w:rsidTr="0017322F">
        <w:trPr>
          <w:trHeight w:val="1393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9B3AF1" w14:textId="77777777" w:rsidR="00596103" w:rsidRDefault="00596103" w:rsidP="001732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30E56C" w14:textId="77777777" w:rsidR="00596103" w:rsidRDefault="00596103" w:rsidP="0017322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Java开发工程师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DE5114" w14:textId="77777777" w:rsidR="00596103" w:rsidRPr="005D6FDB" w:rsidRDefault="00596103" w:rsidP="001732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D934DF" w14:textId="77777777" w:rsidR="00596103" w:rsidRDefault="00596103" w:rsidP="0017322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计算机/软件工程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CE2939" w14:textId="77777777" w:rsidR="00596103" w:rsidRDefault="00596103" w:rsidP="001732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106438" w14:textId="3CC0637C" w:rsidR="00596103" w:rsidRDefault="00596103" w:rsidP="00E308F0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负责公司产品的开发、维护、及项目应用开发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E1A390" w14:textId="77777777" w:rsidR="00596103" w:rsidRDefault="00596103" w:rsidP="0017322F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1、</w:t>
            </w:r>
            <w:r w:rsidRPr="00B6019C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熟悉EJB、JSP、JSF、SERVLET、JDBC、JNDI等至少两项技术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；</w:t>
            </w:r>
          </w:p>
          <w:p w14:paraId="544CC8BE" w14:textId="77777777" w:rsidR="00596103" w:rsidRDefault="00596103" w:rsidP="0017322F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2、熟悉MVC架构；</w:t>
            </w:r>
          </w:p>
          <w:p w14:paraId="20BDFD90" w14:textId="5A09CE89" w:rsidR="00596103" w:rsidRDefault="00596103" w:rsidP="0017322F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3、熟悉SQL Server或</w:t>
            </w:r>
            <w:proofErr w:type="spell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oracleDB</w:t>
            </w:r>
            <w:proofErr w:type="spellEnd"/>
            <w:r w:rsidR="00EA1B66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B53D4D" w14:textId="77777777" w:rsidR="00596103" w:rsidRDefault="00596103" w:rsidP="0017322F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北京/重庆/贵阳</w:t>
            </w:r>
          </w:p>
        </w:tc>
      </w:tr>
      <w:tr w:rsidR="00596103" w14:paraId="17FE6D76" w14:textId="77777777" w:rsidTr="0017322F">
        <w:trPr>
          <w:trHeight w:val="2079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C21136" w14:textId="77777777" w:rsidR="00596103" w:rsidRDefault="00596103" w:rsidP="001732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1B5168" w14:textId="77777777" w:rsidR="00596103" w:rsidRDefault="00596103" w:rsidP="0017322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IOS开发工程师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0EE84E" w14:textId="77777777" w:rsidR="00596103" w:rsidRDefault="00596103" w:rsidP="001732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F2FD41" w14:textId="77777777" w:rsidR="00596103" w:rsidRDefault="00596103" w:rsidP="0017322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计算机、软件等相关专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EAAFCE" w14:textId="77777777" w:rsidR="00596103" w:rsidRDefault="00596103" w:rsidP="001732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研究生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2D56CD" w14:textId="04915850" w:rsidR="00596103" w:rsidRDefault="00596103" w:rsidP="0017322F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D32B6F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 xml:space="preserve">负责 </w:t>
            </w:r>
            <w:proofErr w:type="spellStart"/>
            <w:r w:rsidRPr="00D32B6F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iOS</w:t>
            </w:r>
            <w:proofErr w:type="spellEnd"/>
            <w:r w:rsidRPr="00D32B6F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等平台上应用软件的开发工作（含</w:t>
            </w:r>
            <w:proofErr w:type="spellStart"/>
            <w:r w:rsidRPr="00D32B6F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iPad</w:t>
            </w:r>
            <w:proofErr w:type="spellEnd"/>
            <w:r w:rsidRPr="00D32B6F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）；负责产品功能的持续升级和更新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67A7C6" w14:textId="77777777" w:rsidR="00596103" w:rsidRDefault="00596103" w:rsidP="0017322F">
            <w:pPr>
              <w:pStyle w:val="20"/>
              <w:adjustRightInd w:val="0"/>
              <w:snapToGrid w:val="0"/>
              <w:ind w:firstLineChars="0" w:firstLine="0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、熟悉</w:t>
            </w:r>
            <w:r w:rsidRPr="00D32B6F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Object-C 编程，</w:t>
            </w:r>
            <w:proofErr w:type="spellStart"/>
            <w:r w:rsidRPr="00D32B6F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iOS</w:t>
            </w:r>
            <w:proofErr w:type="spellEnd"/>
            <w:r w:rsidRPr="00D32B6F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开发平台及框架原理；</w:t>
            </w:r>
          </w:p>
          <w:p w14:paraId="799C44B2" w14:textId="77777777" w:rsidR="00596103" w:rsidRPr="00D32B6F" w:rsidRDefault="00596103" w:rsidP="0017322F">
            <w:pPr>
              <w:pStyle w:val="20"/>
              <w:adjustRightInd w:val="0"/>
              <w:snapToGrid w:val="0"/>
              <w:ind w:firstLineChars="0" w:firstLine="0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、</w:t>
            </w:r>
            <w:r w:rsidRPr="00D32B6F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具备较好的学习能力、问题分析能力，可以独立调试解决问题；</w:t>
            </w:r>
          </w:p>
          <w:p w14:paraId="7B0464D6" w14:textId="77777777" w:rsidR="00596103" w:rsidRDefault="00596103" w:rsidP="0017322F">
            <w:pPr>
              <w:pStyle w:val="20"/>
              <w:adjustRightInd w:val="0"/>
              <w:snapToGrid w:val="0"/>
              <w:ind w:firstLineChars="0" w:firstLine="0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3、</w:t>
            </w:r>
            <w:r w:rsidRPr="00D32B6F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良好的沟通协调能力和团队合作意识，能够主动总结和分享自己的开发经验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9D4F77" w14:textId="77777777" w:rsidR="00596103" w:rsidRDefault="00596103" w:rsidP="0017322F">
            <w:pPr>
              <w:pStyle w:val="20"/>
              <w:adjustRightInd w:val="0"/>
              <w:snapToGrid w:val="0"/>
              <w:ind w:firstLineChars="0" w:firstLine="0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重庆</w:t>
            </w:r>
          </w:p>
        </w:tc>
      </w:tr>
      <w:tr w:rsidR="00596103" w14:paraId="4D7AF656" w14:textId="77777777" w:rsidTr="0017322F">
        <w:trPr>
          <w:trHeight w:val="312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BA0AA2" w14:textId="77777777" w:rsidR="00596103" w:rsidRDefault="00596103" w:rsidP="001732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369641" w14:textId="77777777" w:rsidR="00596103" w:rsidRDefault="00596103" w:rsidP="0017322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ndroid开发工程师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2F3EAA" w14:textId="77777777" w:rsidR="00596103" w:rsidRDefault="00596103" w:rsidP="001732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83CDC1" w14:textId="77777777" w:rsidR="00596103" w:rsidRDefault="00596103" w:rsidP="0017322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计算机/软件工程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7968B1" w14:textId="77777777" w:rsidR="00596103" w:rsidRDefault="00596103" w:rsidP="001732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研究生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19786E" w14:textId="30C73656" w:rsidR="00596103" w:rsidRPr="00B6019C" w:rsidRDefault="00596103" w:rsidP="0017322F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D32B6F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参与Android项目应用程序开发；参与软件的详细设计、代码实现、单元测试、集成测试；负责相关设计文档的编写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2DFFC9" w14:textId="45453BE1" w:rsidR="00596103" w:rsidRPr="004530BC" w:rsidRDefault="00596103" w:rsidP="0017322F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、</w:t>
            </w:r>
            <w:r w:rsidRPr="004530BC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掌握Java语言、面向对象编程思想、Android主要开发技术</w:t>
            </w:r>
            <w:r w:rsidR="00EA1B6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；</w:t>
            </w:r>
          </w:p>
          <w:p w14:paraId="64BA841B" w14:textId="77777777" w:rsidR="00596103" w:rsidRPr="004530BC" w:rsidRDefault="00596103" w:rsidP="0017322F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、</w:t>
            </w:r>
            <w:r w:rsidRPr="004530BC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熟悉</w:t>
            </w:r>
            <w:proofErr w:type="spellStart"/>
            <w:r w:rsidRPr="004530BC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EventBus</w:t>
            </w:r>
            <w:proofErr w:type="spellEnd"/>
            <w:r w:rsidRPr="004530BC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、</w:t>
            </w:r>
            <w:proofErr w:type="spellStart"/>
            <w:r w:rsidRPr="004530BC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OkHttp</w:t>
            </w:r>
            <w:proofErr w:type="spellEnd"/>
            <w:r w:rsidRPr="004530BC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、</w:t>
            </w:r>
            <w:proofErr w:type="spellStart"/>
            <w:r w:rsidRPr="004530BC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RxJava</w:t>
            </w:r>
            <w:proofErr w:type="spellEnd"/>
            <w:r w:rsidRPr="004530BC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等常用Android开源库；</w:t>
            </w:r>
          </w:p>
          <w:p w14:paraId="626AE197" w14:textId="77777777" w:rsidR="00596103" w:rsidRPr="004530BC" w:rsidRDefault="00596103" w:rsidP="0017322F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3、</w:t>
            </w:r>
            <w:r w:rsidRPr="004530BC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熟悉Android Studio开发环境；</w:t>
            </w:r>
          </w:p>
          <w:p w14:paraId="486AD69F" w14:textId="6A4CF620" w:rsidR="00596103" w:rsidRDefault="00596103" w:rsidP="0017322F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4、</w:t>
            </w:r>
            <w:r w:rsidRPr="004530BC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熟悉数据库开发（</w:t>
            </w:r>
            <w:proofErr w:type="spellStart"/>
            <w:r w:rsidRPr="004530BC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SqlLite</w:t>
            </w:r>
            <w:proofErr w:type="spellEnd"/>
            <w:r w:rsidRPr="004530BC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），有一定的</w:t>
            </w:r>
            <w:proofErr w:type="spellStart"/>
            <w:r w:rsidRPr="004530BC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sql</w:t>
            </w:r>
            <w:proofErr w:type="spellEnd"/>
            <w:r w:rsidRPr="004530BC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化能力者优先考虑</w:t>
            </w:r>
            <w:r w:rsidR="00EA1B6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B86156" w14:textId="77777777" w:rsidR="00596103" w:rsidRDefault="00596103" w:rsidP="0017322F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重庆</w:t>
            </w:r>
          </w:p>
        </w:tc>
      </w:tr>
      <w:tr w:rsidR="00596103" w:rsidRPr="00E15AE7" w14:paraId="0FE438C1" w14:textId="77777777" w:rsidTr="0017322F">
        <w:trPr>
          <w:trHeight w:val="1210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490FC5" w14:textId="77777777" w:rsidR="00596103" w:rsidRPr="00E15AE7" w:rsidRDefault="00596103" w:rsidP="001732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EEB9D4" w14:textId="77777777" w:rsidR="00596103" w:rsidRPr="00E15AE7" w:rsidRDefault="00596103" w:rsidP="0017322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E15AE7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前端开发工程师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5BDBDF" w14:textId="77777777" w:rsidR="00596103" w:rsidRPr="00E15AE7" w:rsidRDefault="00596103" w:rsidP="001732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0EE7EE" w14:textId="77777777" w:rsidR="00596103" w:rsidRPr="00E15AE7" w:rsidRDefault="00596103" w:rsidP="0017322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E15AE7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计算机/软件工程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E48136" w14:textId="77777777" w:rsidR="00596103" w:rsidRPr="00E15AE7" w:rsidRDefault="00596103" w:rsidP="001732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E15AE7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3DAFBD" w14:textId="77777777" w:rsidR="00596103" w:rsidRPr="00E15AE7" w:rsidRDefault="00596103" w:rsidP="0017322F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E15AE7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负责前端界面的构建和各类交互设计与实现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8BA533" w14:textId="77777777" w:rsidR="00596103" w:rsidRPr="00E15AE7" w:rsidRDefault="00596103" w:rsidP="0017322F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E15AE7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精通XHTML/XML、CSS，熟悉页面架构和布局，对表现与数据分离、Web语义化等有深刻理解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4D7091" w14:textId="76E7A97A" w:rsidR="00596103" w:rsidRPr="00E15AE7" w:rsidRDefault="00596103" w:rsidP="0017322F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E15AE7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重庆</w:t>
            </w:r>
            <w:r w:rsidR="005115C4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/</w:t>
            </w:r>
            <w:r w:rsidRPr="00E15AE7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贵阳</w:t>
            </w:r>
          </w:p>
        </w:tc>
      </w:tr>
      <w:tr w:rsidR="00596103" w14:paraId="31BEE1B6" w14:textId="77777777" w:rsidTr="0017322F">
        <w:trPr>
          <w:trHeight w:val="2094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6201EE" w14:textId="77777777" w:rsidR="00596103" w:rsidRDefault="00596103" w:rsidP="001732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F0DBAE" w14:textId="77777777" w:rsidR="00596103" w:rsidRDefault="00596103" w:rsidP="0017322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服务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端开发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工程师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288259" w14:textId="77777777" w:rsidR="00596103" w:rsidRDefault="00596103" w:rsidP="001732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1D4589" w14:textId="77777777" w:rsidR="00596103" w:rsidRDefault="00596103" w:rsidP="0017322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计算机/软件工程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014AE5" w14:textId="77777777" w:rsidR="00596103" w:rsidRDefault="00596103" w:rsidP="001732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研究生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A320E2" w14:textId="318980D5" w:rsidR="00596103" w:rsidRDefault="00596103" w:rsidP="00597525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负责轻推产品的后端系统开发</w:t>
            </w:r>
            <w:r w:rsidR="00597525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317B4E" w14:textId="77777777" w:rsidR="00596103" w:rsidRPr="00A771BA" w:rsidRDefault="00596103" w:rsidP="0017322F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、</w:t>
            </w:r>
            <w:r w:rsidRPr="00A771BA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熟悉EJB、JSP、JSF、SERVLET、JDBC、JNDI等至少两项技术，熟悉MVC架构；</w:t>
            </w:r>
          </w:p>
          <w:p w14:paraId="63544D41" w14:textId="77777777" w:rsidR="00596103" w:rsidRPr="00A771BA" w:rsidRDefault="00596103" w:rsidP="0017322F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、</w:t>
            </w:r>
            <w:r w:rsidRPr="00A771BA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 xml:space="preserve">熟悉Tomcat、 </w:t>
            </w:r>
            <w:proofErr w:type="spellStart"/>
            <w:r w:rsidRPr="00A771BA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Jboss</w:t>
            </w:r>
            <w:proofErr w:type="spellEnd"/>
            <w:r w:rsidRPr="00A771BA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等主流应用服务器的部署、配置和优化；</w:t>
            </w:r>
          </w:p>
          <w:p w14:paraId="3424A270" w14:textId="77777777" w:rsidR="00596103" w:rsidRPr="00974D9F" w:rsidRDefault="00596103" w:rsidP="0017322F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3、</w:t>
            </w:r>
            <w:r w:rsidRPr="00A771BA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熟悉数据库开发（or</w:t>
            </w:r>
            <w:bookmarkStart w:id="0" w:name="_GoBack"/>
            <w:bookmarkEnd w:id="0"/>
            <w:r w:rsidRPr="00A771BA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acle、</w:t>
            </w:r>
            <w:proofErr w:type="spellStart"/>
            <w:r w:rsidRPr="00A771BA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sqlserver</w:t>
            </w:r>
            <w:proofErr w:type="spellEnd"/>
            <w:r w:rsidRPr="00A771BA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、</w:t>
            </w:r>
            <w:proofErr w:type="spellStart"/>
            <w:r w:rsidRPr="00A771BA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mysql</w:t>
            </w:r>
            <w:proofErr w:type="spellEnd"/>
            <w:r w:rsidRPr="00A771BA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），有一定的</w:t>
            </w:r>
            <w:proofErr w:type="spellStart"/>
            <w:r w:rsidRPr="00A771BA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sql</w:t>
            </w:r>
            <w:proofErr w:type="spellEnd"/>
            <w:r w:rsidRPr="00A771BA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化能力者优先考虑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7864C5" w14:textId="77777777" w:rsidR="00596103" w:rsidRDefault="00596103" w:rsidP="0017322F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重庆</w:t>
            </w:r>
          </w:p>
        </w:tc>
      </w:tr>
      <w:tr w:rsidR="00596103" w14:paraId="435469A2" w14:textId="77777777" w:rsidTr="00562D67">
        <w:trPr>
          <w:trHeight w:val="3039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E5DE9C" w14:textId="77777777" w:rsidR="00596103" w:rsidRDefault="00596103" w:rsidP="001732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99B1D5" w14:textId="77777777" w:rsidR="00596103" w:rsidRDefault="00596103" w:rsidP="0017322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测试工程师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4803D5" w14:textId="77777777" w:rsidR="00596103" w:rsidRDefault="00596103" w:rsidP="001732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C7EFD9" w14:textId="77777777" w:rsidR="00596103" w:rsidRDefault="00596103" w:rsidP="0017322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计算机/软件工程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494036" w14:textId="77777777" w:rsidR="00596103" w:rsidRDefault="00596103" w:rsidP="001732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7545B5" w14:textId="556D76D8" w:rsidR="00596103" w:rsidRDefault="00596103" w:rsidP="0017322F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6027D8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熟练web，Android，IOS的测试工作；了解项目的设计，参与需求评审，并能够指出设计不足协助产品改进</w:t>
            </w:r>
            <w:r w:rsidR="005115C4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；</w:t>
            </w:r>
            <w:r w:rsidRPr="006027D8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根据需求编写测试用例，和产品经理、开发工程师进行用例评审</w:t>
            </w:r>
            <w:r w:rsidR="005115C4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；</w:t>
            </w:r>
            <w:r w:rsidRPr="006027D8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进行具体测试，种类包括功能测试、</w:t>
            </w:r>
            <w:proofErr w:type="gramStart"/>
            <w:r w:rsidRPr="006027D8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预发布</w:t>
            </w:r>
            <w:proofErr w:type="gramEnd"/>
            <w:r w:rsidRPr="006027D8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测试、线上验证等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FFF517" w14:textId="258B0D35" w:rsidR="00596103" w:rsidRPr="006027D8" w:rsidRDefault="00596103" w:rsidP="0017322F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、</w:t>
            </w:r>
            <w:r w:rsidRPr="006027D8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熟悉测试理论和基础，熟悉测试流程和规范</w:t>
            </w:r>
            <w:r w:rsidR="00EA1B6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；</w:t>
            </w:r>
          </w:p>
          <w:p w14:paraId="6F6A4001" w14:textId="03202813" w:rsidR="00596103" w:rsidRPr="006027D8" w:rsidRDefault="00596103" w:rsidP="0017322F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、</w:t>
            </w:r>
            <w:r w:rsidRPr="006027D8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熟悉一种开发语言，python与Java优先</w:t>
            </w:r>
            <w:r w:rsidR="00597525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；</w:t>
            </w:r>
          </w:p>
          <w:p w14:paraId="5A265F99" w14:textId="77777777" w:rsidR="00596103" w:rsidRPr="00CB7670" w:rsidRDefault="00596103" w:rsidP="0017322F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3、</w:t>
            </w:r>
            <w:r w:rsidRPr="006027D8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熟悉</w:t>
            </w:r>
            <w:proofErr w:type="spellStart"/>
            <w:r w:rsidRPr="006027D8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linux</w:t>
            </w:r>
            <w:proofErr w:type="spellEnd"/>
            <w:r w:rsidRPr="006027D8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操作，熟悉</w:t>
            </w:r>
            <w:proofErr w:type="spellStart"/>
            <w:r w:rsidRPr="006027D8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mysql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2E4687" w14:textId="77777777" w:rsidR="00596103" w:rsidRDefault="00596103" w:rsidP="0017322F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重庆</w:t>
            </w:r>
          </w:p>
        </w:tc>
      </w:tr>
      <w:tr w:rsidR="00596103" w14:paraId="5736149E" w14:textId="77777777" w:rsidTr="0017322F">
        <w:trPr>
          <w:trHeight w:val="1244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65355C" w14:textId="77777777" w:rsidR="00596103" w:rsidRDefault="00596103" w:rsidP="001732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lastRenderedPageBreak/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BCC52A" w14:textId="77777777" w:rsidR="00596103" w:rsidRPr="00E15AE7" w:rsidRDefault="00596103" w:rsidP="0017322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E15AE7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管理与信息化咨询师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E4C5AE" w14:textId="77777777" w:rsidR="00596103" w:rsidRPr="00E15AE7" w:rsidRDefault="00596103" w:rsidP="001732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E15AE7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8093ED" w14:textId="77777777" w:rsidR="00596103" w:rsidRPr="00E15AE7" w:rsidRDefault="00596103" w:rsidP="0017322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E15AE7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不限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B7E4A2" w14:textId="77777777" w:rsidR="00596103" w:rsidRPr="00E15AE7" w:rsidRDefault="00596103" w:rsidP="001732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E15AE7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CAE627" w14:textId="77777777" w:rsidR="00596103" w:rsidRPr="00E15AE7" w:rsidRDefault="00596103" w:rsidP="0017322F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E15AE7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对客户问题进行诊断分析，梳理客户需求，提供专业咨询方案和建议，撰写咨询报告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EC5510" w14:textId="77777777" w:rsidR="00596103" w:rsidRPr="00E15AE7" w:rsidRDefault="00596103" w:rsidP="0017322F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E15AE7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、</w:t>
            </w:r>
            <w:r w:rsidRPr="00E15AE7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具备严密的结构化逻辑思维能力；</w:t>
            </w:r>
          </w:p>
          <w:p w14:paraId="67881A0E" w14:textId="77777777" w:rsidR="00596103" w:rsidRPr="00E15AE7" w:rsidRDefault="00596103" w:rsidP="0017322F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E15AE7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、</w:t>
            </w:r>
            <w:r w:rsidRPr="00E15AE7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具备快速学习的能力、分析判断能力和较强的协作能力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5C83B8" w14:textId="77777777" w:rsidR="00596103" w:rsidRPr="00E15AE7" w:rsidRDefault="00596103" w:rsidP="0017322F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E15AE7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重庆</w:t>
            </w:r>
          </w:p>
        </w:tc>
      </w:tr>
      <w:tr w:rsidR="00596103" w14:paraId="2A2CD5C2" w14:textId="77777777" w:rsidTr="0017322F">
        <w:trPr>
          <w:trHeight w:val="312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C1C518" w14:textId="77777777" w:rsidR="00596103" w:rsidRPr="00E15AE7" w:rsidRDefault="00596103" w:rsidP="001732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B2FF70" w14:textId="77777777" w:rsidR="00596103" w:rsidRPr="00E15AE7" w:rsidRDefault="00596103" w:rsidP="0017322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E15AE7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大数据开发工程师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FE3DBC" w14:textId="77777777" w:rsidR="00596103" w:rsidRPr="00E15AE7" w:rsidRDefault="00596103" w:rsidP="001732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E15AE7">
              <w:rPr>
                <w:rFonts w:ascii="仿宋" w:eastAsia="仿宋" w:hAnsi="仿宋" w:cs="仿宋" w:hint="eastAsia"/>
                <w:color w:val="000000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932B2B" w14:textId="77777777" w:rsidR="00596103" w:rsidRPr="00E15AE7" w:rsidRDefault="00596103" w:rsidP="0017322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E15AE7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计算机、软件、数据分析、大数据等相关专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EBCA3E" w14:textId="77777777" w:rsidR="00596103" w:rsidRPr="00E15AE7" w:rsidRDefault="00596103" w:rsidP="001732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E15AE7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研究生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BA7A26" w14:textId="77777777" w:rsidR="00596103" w:rsidRPr="00E15AE7" w:rsidRDefault="00596103" w:rsidP="0017322F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E15AE7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负责公司海量数据的清洗、分析、挖掘工作，负责大数据平台的搭建和维护工作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ECE489" w14:textId="77777777" w:rsidR="00596103" w:rsidRPr="00E15AE7" w:rsidRDefault="00596103" w:rsidP="0017322F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E15AE7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、精通java/</w:t>
            </w:r>
            <w:proofErr w:type="spellStart"/>
            <w:r w:rsidRPr="00E15AE7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scala</w:t>
            </w:r>
            <w:proofErr w:type="spellEnd"/>
            <w:r w:rsidRPr="00E15AE7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/python任</w:t>
            </w:r>
            <w:proofErr w:type="gramStart"/>
            <w:r w:rsidRPr="00E15AE7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一</w:t>
            </w:r>
            <w:proofErr w:type="gramEnd"/>
            <w:r w:rsidRPr="00E15AE7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语言；</w:t>
            </w:r>
          </w:p>
          <w:p w14:paraId="200848B8" w14:textId="490E5660" w:rsidR="00596103" w:rsidRPr="00E15AE7" w:rsidRDefault="00596103" w:rsidP="0017322F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E15AE7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、对</w:t>
            </w:r>
            <w:proofErr w:type="spellStart"/>
            <w:r w:rsidRPr="00E15AE7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Hadoop</w:t>
            </w:r>
            <w:proofErr w:type="spellEnd"/>
            <w:r w:rsidRPr="00E15AE7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/Storm/Spark源码有研究</w:t>
            </w:r>
            <w:r w:rsidR="00597525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；</w:t>
            </w:r>
          </w:p>
          <w:p w14:paraId="78DA725D" w14:textId="77777777" w:rsidR="00596103" w:rsidRPr="00E15AE7" w:rsidRDefault="00596103" w:rsidP="0017322F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E15AE7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3、有很好的技术敏感性，良好的学习能力和吃苦耐劳能力；</w:t>
            </w:r>
          </w:p>
          <w:p w14:paraId="6F624A7A" w14:textId="77777777" w:rsidR="00596103" w:rsidRPr="00E15AE7" w:rsidRDefault="00596103" w:rsidP="0017322F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E15AE7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4、具有较好的沟通协调能力、团队合作能力、文档编写能力；</w:t>
            </w:r>
          </w:p>
          <w:p w14:paraId="28D00B5B" w14:textId="77777777" w:rsidR="00596103" w:rsidRPr="00E15AE7" w:rsidRDefault="00596103" w:rsidP="0017322F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E15AE7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5、具备</w:t>
            </w:r>
            <w:proofErr w:type="spellStart"/>
            <w:r w:rsidRPr="00E15AE7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Hadoop</w:t>
            </w:r>
            <w:proofErr w:type="spellEnd"/>
            <w:r w:rsidRPr="00E15AE7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/Storm/Spark开发经验者优先；</w:t>
            </w:r>
          </w:p>
          <w:p w14:paraId="50505E3A" w14:textId="77777777" w:rsidR="00596103" w:rsidRPr="00E15AE7" w:rsidRDefault="00596103" w:rsidP="0017322F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E15AE7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6、熟悉大数据挖掘算法者优先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3BAB71" w14:textId="77777777" w:rsidR="00596103" w:rsidRPr="00E15AE7" w:rsidRDefault="00596103" w:rsidP="0017322F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E15AE7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重庆</w:t>
            </w:r>
          </w:p>
        </w:tc>
      </w:tr>
      <w:tr w:rsidR="00596103" w14:paraId="1C12980C" w14:textId="77777777" w:rsidTr="0017322F">
        <w:trPr>
          <w:trHeight w:val="1234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D964AD" w14:textId="26C18BE2" w:rsidR="00596103" w:rsidRDefault="00C95D5B" w:rsidP="001732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F83D62" w14:textId="77777777" w:rsidR="00596103" w:rsidRDefault="00596103" w:rsidP="0017322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产品设计助理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5787BC" w14:textId="77777777" w:rsidR="00596103" w:rsidRDefault="00596103" w:rsidP="001732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FEF471" w14:textId="77777777" w:rsidR="00596103" w:rsidRDefault="00596103" w:rsidP="0017322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计算机/软件工程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F465E9" w14:textId="77777777" w:rsidR="00596103" w:rsidRDefault="00596103" w:rsidP="001732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F6888E" w14:textId="77777777" w:rsidR="00596103" w:rsidRDefault="00596103" w:rsidP="0017322F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协助产品设计师开展产品设计的各个环节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E176D8" w14:textId="77777777" w:rsidR="00596103" w:rsidRDefault="00596103" w:rsidP="0017322F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、热爱互联网，对互联网产品有浓厚兴趣；</w:t>
            </w:r>
          </w:p>
          <w:p w14:paraId="75990C57" w14:textId="77777777" w:rsidR="00596103" w:rsidRDefault="00596103" w:rsidP="0017322F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、计算机相关知识掌握扎实；</w:t>
            </w:r>
          </w:p>
          <w:p w14:paraId="0B7B5793" w14:textId="77777777" w:rsidR="00596103" w:rsidRDefault="00596103" w:rsidP="0017322F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3、有互联网产品自主创业经历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DB6085" w14:textId="77777777" w:rsidR="00596103" w:rsidRDefault="00596103" w:rsidP="0017322F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重庆</w:t>
            </w:r>
          </w:p>
        </w:tc>
      </w:tr>
      <w:tr w:rsidR="00596103" w14:paraId="193455DE" w14:textId="77777777" w:rsidTr="0017322F">
        <w:trPr>
          <w:trHeight w:val="153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5FD403" w14:textId="6C3CC305" w:rsidR="00596103" w:rsidRDefault="00596103" w:rsidP="001732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</w:t>
            </w:r>
            <w:r w:rsidR="00C95D5B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552DCA" w14:textId="77777777" w:rsidR="00596103" w:rsidRDefault="00596103" w:rsidP="0017322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智慧城市解决方案设计师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CA68CA" w14:textId="77777777" w:rsidR="00596103" w:rsidRDefault="00596103" w:rsidP="001732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22CF05" w14:textId="77777777" w:rsidR="00596103" w:rsidRDefault="00596103" w:rsidP="0017322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公共管理/弱电/电子/通信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6CD127" w14:textId="77777777" w:rsidR="00596103" w:rsidRDefault="00596103" w:rsidP="001732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研究生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A092F1" w14:textId="77777777" w:rsidR="00596103" w:rsidRDefault="00596103" w:rsidP="0017322F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进行智慧城市、智慧交通、智慧园区等相关行业解决方案的策划、宣讲、推广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4461D1" w14:textId="77777777" w:rsidR="00EA1B66" w:rsidRDefault="00596103" w:rsidP="0017322F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1、</w:t>
            </w:r>
            <w:r w:rsidRPr="00A6058A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思路清晰，有较强的沟通能力、协调能力、逻辑分析能力、归纳总结能力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和快速学习能力</w:t>
            </w:r>
            <w:r w:rsidRPr="00A6058A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；</w:t>
            </w:r>
          </w:p>
          <w:p w14:paraId="5B321638" w14:textId="0B698803" w:rsidR="00596103" w:rsidRDefault="00596103" w:rsidP="0017322F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2、具有团队协作精神；有良好的文字功底和写作能力，熟练应用Word、Excel与PPT等办公软件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8B4720" w14:textId="77777777" w:rsidR="00596103" w:rsidRPr="00A6058A" w:rsidRDefault="00596103" w:rsidP="0017322F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重庆</w:t>
            </w:r>
          </w:p>
        </w:tc>
      </w:tr>
      <w:tr w:rsidR="00596103" w14:paraId="240E0583" w14:textId="77777777" w:rsidTr="0017322F">
        <w:trPr>
          <w:trHeight w:val="153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04C506" w14:textId="0C132D73" w:rsidR="00596103" w:rsidRDefault="00596103" w:rsidP="003D520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</w:t>
            </w:r>
            <w:r w:rsidR="003D520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072290" w14:textId="77777777" w:rsidR="00596103" w:rsidRDefault="00596103" w:rsidP="0017322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机房工程设计师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C5CEAC" w14:textId="77777777" w:rsidR="00596103" w:rsidRDefault="00596103" w:rsidP="001732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966698" w14:textId="77777777" w:rsidR="00596103" w:rsidRDefault="00596103" w:rsidP="0017322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供配电、建筑电气、自动化、</w:t>
            </w:r>
            <w:r w:rsidRPr="00770EE5">
              <w:rPr>
                <w:rFonts w:ascii="仿宋" w:eastAsia="仿宋" w:hAnsi="仿宋" w:cs="仿宋"/>
                <w:color w:val="000000"/>
                <w:kern w:val="0"/>
                <w:szCs w:val="21"/>
              </w:rPr>
              <w:t>电子信息工程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相关专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EA7AFC" w14:textId="77777777" w:rsidR="00596103" w:rsidRDefault="00596103" w:rsidP="001732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7CDE00" w14:textId="0C4EDBC9" w:rsidR="00596103" w:rsidRDefault="00596103" w:rsidP="0017322F">
            <w:pPr>
              <w:pStyle w:val="20"/>
              <w:adjustRightInd w:val="0"/>
              <w:snapToGrid w:val="0"/>
              <w:ind w:firstLineChars="0" w:firstLine="0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负责</w:t>
            </w:r>
            <w:r>
              <w:rPr>
                <w:rFonts w:ascii="仿宋" w:eastAsia="仿宋" w:hAnsi="仿宋" w:cs="仿宋" w:hint="eastAsia"/>
                <w:szCs w:val="21"/>
              </w:rPr>
              <w:t>机房工艺设计，供配电设计。负责给建筑、结构、装修、暖通、给排水专业提需求</w:t>
            </w:r>
            <w:r w:rsidR="00EA1B66">
              <w:rPr>
                <w:rFonts w:ascii="仿宋" w:eastAsia="仿宋" w:hAnsi="仿宋" w:cs="仿宋" w:hint="eastAsia"/>
                <w:szCs w:val="21"/>
              </w:rPr>
              <w:t>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5D98A4" w14:textId="77777777" w:rsidR="00596103" w:rsidRPr="00770EE5" w:rsidRDefault="00596103" w:rsidP="0017322F">
            <w:pPr>
              <w:shd w:val="clear" w:color="auto" w:fill="FFFFFF"/>
              <w:adjustRightInd w:val="0"/>
              <w:snapToGrid w:val="0"/>
              <w:spacing w:line="324" w:lineRule="auto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1、</w:t>
            </w:r>
            <w:r w:rsidRPr="00770EE5">
              <w:rPr>
                <w:rFonts w:ascii="仿宋" w:eastAsia="仿宋" w:hAnsi="仿宋" w:cs="仿宋"/>
                <w:color w:val="000000"/>
                <w:kern w:val="0"/>
                <w:szCs w:val="21"/>
              </w:rPr>
              <w:t>熟悉智能建筑和智能化系统（综合布线、安防系统、机房装修、机房环境监控、配电系统等）的相关技术、规范、标准；</w:t>
            </w:r>
          </w:p>
          <w:p w14:paraId="6BB5A21E" w14:textId="77777777" w:rsidR="00596103" w:rsidRDefault="00596103" w:rsidP="0017322F">
            <w:pPr>
              <w:shd w:val="clear" w:color="auto" w:fill="FFFFFF"/>
              <w:adjustRightInd w:val="0"/>
              <w:snapToGrid w:val="0"/>
              <w:spacing w:line="324" w:lineRule="auto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2、</w:t>
            </w:r>
            <w:r w:rsidRPr="00770EE5">
              <w:rPr>
                <w:rFonts w:ascii="仿宋" w:eastAsia="仿宋" w:hAnsi="仿宋" w:cs="仿宋"/>
                <w:color w:val="000000"/>
                <w:kern w:val="0"/>
                <w:szCs w:val="21"/>
              </w:rPr>
              <w:t>熟悉机房配套设备（UPS、空调、精密配电、强弱电布线等）；</w:t>
            </w:r>
          </w:p>
          <w:p w14:paraId="3219513C" w14:textId="77777777" w:rsidR="00596103" w:rsidRDefault="00596103" w:rsidP="0017322F">
            <w:pPr>
              <w:shd w:val="clear" w:color="auto" w:fill="FFFFFF"/>
              <w:adjustRightInd w:val="0"/>
              <w:snapToGrid w:val="0"/>
              <w:spacing w:line="324" w:lineRule="auto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3、</w:t>
            </w:r>
            <w:r w:rsidRPr="00770EE5">
              <w:rPr>
                <w:rFonts w:ascii="仿宋" w:eastAsia="仿宋" w:hAnsi="仿宋" w:cs="仿宋"/>
                <w:color w:val="000000"/>
                <w:kern w:val="0"/>
                <w:szCs w:val="21"/>
              </w:rPr>
              <w:t>熟练掌握AutoCAD制图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4E39D9" w14:textId="77777777" w:rsidR="00596103" w:rsidRDefault="00596103" w:rsidP="0017322F">
            <w:pPr>
              <w:pStyle w:val="20"/>
              <w:adjustRightInd w:val="0"/>
              <w:snapToGrid w:val="0"/>
              <w:ind w:firstLineChars="0" w:firstLine="0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重庆</w:t>
            </w:r>
          </w:p>
        </w:tc>
      </w:tr>
      <w:tr w:rsidR="00596103" w14:paraId="05C26640" w14:textId="77777777" w:rsidTr="0017322F">
        <w:trPr>
          <w:trHeight w:val="153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F63799" w14:textId="1EFF3D09" w:rsidR="00596103" w:rsidRDefault="00596103" w:rsidP="003D520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</w:t>
            </w:r>
            <w:r w:rsidR="003D5203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BFCD96" w14:textId="77777777" w:rsidR="00596103" w:rsidRDefault="00596103" w:rsidP="0017322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品牌助理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3EC7A3" w14:textId="77777777" w:rsidR="00596103" w:rsidRDefault="00596103" w:rsidP="001732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7D9161" w14:textId="77777777" w:rsidR="00596103" w:rsidRDefault="00596103" w:rsidP="0017322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管理、广告、传媒等专业，市场营销专业优先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3F15EC" w14:textId="77777777" w:rsidR="00596103" w:rsidRDefault="00596103" w:rsidP="001732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38D6DB" w14:textId="77777777" w:rsidR="00596103" w:rsidRDefault="00596103" w:rsidP="0017322F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负责运营活动地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推以及公众号文章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的材料准备及撰写辅助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97340D" w14:textId="77777777" w:rsidR="00596103" w:rsidRDefault="00596103" w:rsidP="0017322F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、</w:t>
            </w:r>
            <w:r w:rsidRPr="00B6019C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具备良好的沟通能力和表达能力和写作能力；</w:t>
            </w:r>
          </w:p>
          <w:p w14:paraId="29B49BCF" w14:textId="77777777" w:rsidR="00596103" w:rsidRDefault="00596103" w:rsidP="0017322F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、积极主动，善于思考，具备团队意识；</w:t>
            </w:r>
          </w:p>
          <w:p w14:paraId="10CA19D0" w14:textId="77777777" w:rsidR="00596103" w:rsidRDefault="00596103" w:rsidP="0017322F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3、新闻/中文专业为佳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4CEA39" w14:textId="77777777" w:rsidR="00596103" w:rsidRDefault="00596103" w:rsidP="0017322F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重庆</w:t>
            </w:r>
          </w:p>
        </w:tc>
      </w:tr>
      <w:tr w:rsidR="00596103" w14:paraId="3DA90451" w14:textId="77777777" w:rsidTr="0017322F">
        <w:trPr>
          <w:trHeight w:val="312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D95B0D" w14:textId="4F870608" w:rsidR="00596103" w:rsidRPr="009E17E9" w:rsidRDefault="00596103" w:rsidP="003D520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 w:rsidRPr="009E17E9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1</w:t>
            </w:r>
            <w:r w:rsidR="003D5203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86C53B" w14:textId="77777777" w:rsidR="00596103" w:rsidRDefault="00596103" w:rsidP="0017322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系统管理以及网络管理员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495B86" w14:textId="77777777" w:rsidR="00596103" w:rsidRDefault="00596103" w:rsidP="001732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48FD85" w14:textId="77777777" w:rsidR="00596103" w:rsidRDefault="00596103" w:rsidP="0017322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不限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32A8FE" w14:textId="77777777" w:rsidR="00596103" w:rsidRDefault="00596103" w:rsidP="001732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89CB4D" w14:textId="6CFEF6CC" w:rsidR="00596103" w:rsidRDefault="00596103" w:rsidP="0017322F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负责网络的规划、诊断、实施等工作</w:t>
            </w:r>
            <w:r w:rsidR="00EA1B6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491732" w14:textId="77777777" w:rsidR="00596103" w:rsidRDefault="00596103" w:rsidP="0017322F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.具备严密的结构化逻辑思维能力；</w:t>
            </w:r>
          </w:p>
          <w:p w14:paraId="0BE3EF4A" w14:textId="77777777" w:rsidR="00EA1B66" w:rsidRDefault="00596103" w:rsidP="0017322F">
            <w:pPr>
              <w:pStyle w:val="a7"/>
              <w:widowControl/>
              <w:numPr>
                <w:ilvl w:val="0"/>
                <w:numId w:val="7"/>
              </w:numPr>
              <w:ind w:firstLineChars="0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9762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具有团队协作精神；</w:t>
            </w:r>
            <w:r w:rsidR="00EA1B6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能</w:t>
            </w:r>
            <w:r w:rsidRPr="00F8540C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接受加班等高</w:t>
            </w:r>
          </w:p>
          <w:p w14:paraId="58825522" w14:textId="425FACA5" w:rsidR="00596103" w:rsidRPr="00EA1B66" w:rsidRDefault="00596103" w:rsidP="0017322F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EA1B6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强度工作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08DA3D" w14:textId="77777777" w:rsidR="00596103" w:rsidRDefault="00596103" w:rsidP="0017322F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重庆</w:t>
            </w:r>
          </w:p>
        </w:tc>
      </w:tr>
      <w:tr w:rsidR="00596103" w14:paraId="2238C2D4" w14:textId="77777777" w:rsidTr="0017322F">
        <w:trPr>
          <w:trHeight w:val="312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176D12" w14:textId="1F7AA331" w:rsidR="00596103" w:rsidRDefault="00596103" w:rsidP="003D520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</w:rPr>
            </w:pPr>
            <w:r w:rsidRPr="009E17E9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1</w:t>
            </w:r>
            <w:r w:rsidR="003D5203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C0169E" w14:textId="66E1113C" w:rsidR="00596103" w:rsidRDefault="00C25777" w:rsidP="0017322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数据库管理员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308563" w14:textId="77777777" w:rsidR="00596103" w:rsidRDefault="00596103" w:rsidP="001732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7A0692" w14:textId="77777777" w:rsidR="00596103" w:rsidRDefault="00596103" w:rsidP="0017322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计算机/软件工程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5B068C" w14:textId="77777777" w:rsidR="00596103" w:rsidRDefault="00596103" w:rsidP="001732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研究生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171E46" w14:textId="7BE3CB66" w:rsidR="00596103" w:rsidRDefault="00596103" w:rsidP="0017322F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负责公司的数据库等核心系统运维、管理、调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优还有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外部项目的实施等工作</w:t>
            </w:r>
            <w:r w:rsidR="00EA1B6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39A700" w14:textId="77777777" w:rsidR="00EA1B66" w:rsidRDefault="00596103" w:rsidP="0017322F">
            <w:pPr>
              <w:pStyle w:val="a7"/>
              <w:widowControl/>
              <w:numPr>
                <w:ilvl w:val="0"/>
                <w:numId w:val="8"/>
              </w:numPr>
              <w:ind w:firstLineChars="0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9E17E9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思路清晰，有较强的沟通能</w:t>
            </w:r>
            <w:r w:rsidRPr="00EA1B6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力、协调</w:t>
            </w:r>
          </w:p>
          <w:p w14:paraId="18ABEA0E" w14:textId="32C851E4" w:rsidR="00596103" w:rsidRPr="00EA1B66" w:rsidRDefault="00596103" w:rsidP="0017322F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EA1B6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能力、逻辑分析能力、归纳总结能力和快速学习能力；</w:t>
            </w:r>
          </w:p>
          <w:p w14:paraId="56A25B9A" w14:textId="4F8742FF" w:rsidR="00EA1B66" w:rsidRPr="00EA1B66" w:rsidRDefault="00596103" w:rsidP="0017322F">
            <w:pPr>
              <w:pStyle w:val="a7"/>
              <w:widowControl/>
              <w:numPr>
                <w:ilvl w:val="0"/>
                <w:numId w:val="8"/>
              </w:numPr>
              <w:ind w:firstLineChars="0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EA1B6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具有团队协作精神；</w:t>
            </w:r>
            <w:r w:rsidR="00EA1B66" w:rsidRPr="00EA1B6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能接受加班等高</w:t>
            </w:r>
          </w:p>
          <w:p w14:paraId="03956FD5" w14:textId="3D7CB86C" w:rsidR="00596103" w:rsidRPr="009E17E9" w:rsidRDefault="00EA1B66" w:rsidP="0017322F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EA1B6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强度工作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；</w:t>
            </w:r>
          </w:p>
          <w:p w14:paraId="1908392C" w14:textId="77777777" w:rsidR="00EA1B66" w:rsidRDefault="00596103" w:rsidP="0017322F">
            <w:pPr>
              <w:pStyle w:val="a7"/>
              <w:widowControl/>
              <w:numPr>
                <w:ilvl w:val="0"/>
                <w:numId w:val="8"/>
              </w:numPr>
              <w:ind w:firstLineChars="0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9E17E9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lastRenderedPageBreak/>
              <w:t>熟悉ORACLE数据库的各项管</w:t>
            </w:r>
            <w:r w:rsidRPr="00EA1B6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理技</w:t>
            </w:r>
          </w:p>
          <w:p w14:paraId="0D7D377A" w14:textId="32037253" w:rsidR="00596103" w:rsidRPr="00EA1B66" w:rsidRDefault="00596103" w:rsidP="0017322F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EA1B6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能</w:t>
            </w:r>
            <w:r w:rsidR="00EA1B6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；</w:t>
            </w:r>
          </w:p>
          <w:p w14:paraId="17C5F6F3" w14:textId="77777777" w:rsidR="00596103" w:rsidRPr="009E17E9" w:rsidRDefault="00596103" w:rsidP="0017322F">
            <w:pPr>
              <w:pStyle w:val="a7"/>
              <w:widowControl/>
              <w:numPr>
                <w:ilvl w:val="0"/>
                <w:numId w:val="8"/>
              </w:numPr>
              <w:ind w:firstLineChars="0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9E17E9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OCP优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9F8186" w14:textId="77777777" w:rsidR="00596103" w:rsidRPr="00A6058A" w:rsidRDefault="00596103" w:rsidP="0017322F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lastRenderedPageBreak/>
              <w:t>重庆</w:t>
            </w:r>
          </w:p>
        </w:tc>
      </w:tr>
      <w:tr w:rsidR="00596103" w14:paraId="5A3CD397" w14:textId="77777777" w:rsidTr="0017322F">
        <w:trPr>
          <w:trHeight w:val="312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970DFD" w14:textId="4A2F4921" w:rsidR="00596103" w:rsidRPr="009E17E9" w:rsidRDefault="00596103" w:rsidP="003D520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lastRenderedPageBreak/>
              <w:t>1</w:t>
            </w:r>
            <w:r w:rsidR="003D5203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008DFC" w14:textId="77777777" w:rsidR="00596103" w:rsidRDefault="00596103" w:rsidP="0017322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OA运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szCs w:val="21"/>
              </w:rPr>
              <w:t>维人员</w:t>
            </w:r>
            <w:proofErr w:type="gram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53C5C0" w14:textId="77777777" w:rsidR="00596103" w:rsidRDefault="00596103" w:rsidP="001732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D6425A" w14:textId="77777777" w:rsidR="00596103" w:rsidRDefault="00596103" w:rsidP="0017322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计算机、软件等相关专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BC23E0" w14:textId="77777777" w:rsidR="00596103" w:rsidRDefault="00596103" w:rsidP="001732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B93686" w14:textId="77777777" w:rsidR="00596103" w:rsidRDefault="00596103" w:rsidP="0017322F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负责OA的运维工作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0476EA" w14:textId="77777777" w:rsidR="00EA1B66" w:rsidRDefault="00596103" w:rsidP="0017322F">
            <w:pPr>
              <w:pStyle w:val="a7"/>
              <w:widowControl/>
              <w:numPr>
                <w:ilvl w:val="0"/>
                <w:numId w:val="9"/>
              </w:numPr>
              <w:ind w:firstLineChars="0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F9762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思路清晰，有较强的沟通能</w:t>
            </w:r>
            <w:r w:rsidRPr="00EA1B6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力、协调</w:t>
            </w:r>
          </w:p>
          <w:p w14:paraId="7A0BDD2A" w14:textId="3152DAFB" w:rsidR="00596103" w:rsidRPr="00EA1B66" w:rsidRDefault="00596103" w:rsidP="0017322F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EA1B6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能力、逻辑分析能力、归纳总结能力和快速学习能力；</w:t>
            </w:r>
          </w:p>
          <w:p w14:paraId="1A9FCA54" w14:textId="032D8325" w:rsidR="00EA1B66" w:rsidRPr="00EA1B66" w:rsidRDefault="00596103" w:rsidP="0017322F">
            <w:pPr>
              <w:pStyle w:val="a7"/>
              <w:widowControl/>
              <w:numPr>
                <w:ilvl w:val="0"/>
                <w:numId w:val="9"/>
              </w:numPr>
              <w:ind w:firstLineChars="0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EA1B6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具有团队协作精神；</w:t>
            </w:r>
            <w:r w:rsidR="00EA1B66" w:rsidRPr="00EA1B6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能接受加班等高</w:t>
            </w:r>
          </w:p>
          <w:p w14:paraId="2DC8682E" w14:textId="218DD884" w:rsidR="00596103" w:rsidRDefault="00EA1B66" w:rsidP="0017322F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EA1B66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强度工作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51692D" w14:textId="77777777" w:rsidR="00596103" w:rsidRDefault="00596103" w:rsidP="0017322F">
            <w:pPr>
              <w:pStyle w:val="20"/>
              <w:adjustRightInd w:val="0"/>
              <w:snapToGrid w:val="0"/>
              <w:ind w:firstLineChars="0" w:firstLine="0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北京</w:t>
            </w:r>
          </w:p>
        </w:tc>
      </w:tr>
      <w:tr w:rsidR="00263470" w14:paraId="7DEDCF51" w14:textId="77777777" w:rsidTr="00263470">
        <w:trPr>
          <w:trHeight w:val="3189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7B2569" w14:textId="323558EC" w:rsidR="00263470" w:rsidRDefault="00263470" w:rsidP="003D520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1</w:t>
            </w:r>
            <w:r w:rsidR="003D5203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57251B" w14:textId="752514A7" w:rsidR="00263470" w:rsidRDefault="00263470" w:rsidP="0026347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 w:rsidRPr="0051467D">
              <w:rPr>
                <w:rFonts w:ascii="仿宋" w:eastAsia="仿宋" w:hAnsi="仿宋" w:cs="仿宋" w:hint="eastAsia"/>
                <w:color w:val="000000"/>
                <w:szCs w:val="21"/>
              </w:rPr>
              <w:t>音视频通信开发工程师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374F4D" w14:textId="2A963957" w:rsidR="00263470" w:rsidRDefault="00263470" w:rsidP="002634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EA3CA7" w14:textId="60227D05" w:rsidR="00263470" w:rsidRDefault="00263470" w:rsidP="0026347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51467D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通信工程/计算机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2599ED" w14:textId="26230E6C" w:rsidR="00263470" w:rsidRDefault="00263470" w:rsidP="002634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8EE8FA" w14:textId="17CEC759" w:rsidR="00263470" w:rsidRDefault="00263470" w:rsidP="00263470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 w:rsidRPr="0051467D"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参与项目需求分析与系统设计；完成即时通信和多媒体音视频项目。熟练掌握相关知识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3A1BF2" w14:textId="654BB9EE" w:rsidR="00263470" w:rsidRPr="00263470" w:rsidRDefault="00263470" w:rsidP="00263470">
            <w:pPr>
              <w:pStyle w:val="a7"/>
              <w:widowControl/>
              <w:numPr>
                <w:ilvl w:val="0"/>
                <w:numId w:val="11"/>
              </w:numPr>
              <w:ind w:firstLineChars="0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 w:rsidRPr="00263470"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熟练掌握通信相关理论知识；</w:t>
            </w:r>
          </w:p>
          <w:p w14:paraId="707737C3" w14:textId="77777777" w:rsidR="00263470" w:rsidRDefault="00263470" w:rsidP="00263470">
            <w:pPr>
              <w:pStyle w:val="a7"/>
              <w:widowControl/>
              <w:numPr>
                <w:ilvl w:val="0"/>
                <w:numId w:val="11"/>
              </w:numPr>
              <w:ind w:firstLineChars="0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 w:rsidRPr="00263470"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掌握基于Linux和Windows平台</w:t>
            </w:r>
          </w:p>
          <w:p w14:paraId="3A295CA3" w14:textId="77777777" w:rsidR="00263470" w:rsidRDefault="00263470" w:rsidP="00263470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 w:rsidRPr="00263470"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下的java企业级应用的开发技能</w:t>
            </w:r>
          </w:p>
          <w:p w14:paraId="2A2C191D" w14:textId="77777777" w:rsidR="00263470" w:rsidRDefault="00263470" w:rsidP="00263470">
            <w:pPr>
              <w:pStyle w:val="a7"/>
              <w:widowControl/>
              <w:numPr>
                <w:ilvl w:val="0"/>
                <w:numId w:val="11"/>
              </w:numPr>
              <w:ind w:firstLineChars="0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 w:rsidRPr="00263470"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熟悉各种音视频文件格式、编解</w:t>
            </w:r>
          </w:p>
          <w:p w14:paraId="0585FD51" w14:textId="78CC40B4" w:rsidR="00263470" w:rsidRPr="00263470" w:rsidRDefault="00263470" w:rsidP="00263470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 w:rsidRPr="00263470"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码格式，以及流媒体协议HLS、RTSP、RTMP等；</w:t>
            </w:r>
          </w:p>
          <w:p w14:paraId="1A49D6FB" w14:textId="0053CEAB" w:rsidR="00263470" w:rsidRPr="00263470" w:rsidRDefault="00263470" w:rsidP="00263470">
            <w:pPr>
              <w:pStyle w:val="a7"/>
              <w:widowControl/>
              <w:numPr>
                <w:ilvl w:val="0"/>
                <w:numId w:val="11"/>
              </w:numPr>
              <w:ind w:firstLineChars="0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 w:rsidRPr="00263470"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熟悉</w:t>
            </w:r>
            <w:proofErr w:type="spellStart"/>
            <w:r w:rsidRPr="00263470"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webRTC</w:t>
            </w:r>
            <w:proofErr w:type="spellEnd"/>
            <w:r w:rsidRPr="00263470"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架构者优先；</w:t>
            </w:r>
          </w:p>
          <w:p w14:paraId="0FC03848" w14:textId="77777777" w:rsidR="00263470" w:rsidRDefault="00263470" w:rsidP="00263470">
            <w:pPr>
              <w:widowControl/>
              <w:numPr>
                <w:ilvl w:val="0"/>
                <w:numId w:val="11"/>
              </w:numPr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 w:rsidRPr="00263470"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熟悉TCP、IP协议及网络编程，</w:t>
            </w:r>
          </w:p>
          <w:p w14:paraId="278C6410" w14:textId="01A73530" w:rsidR="00263470" w:rsidRPr="00263470" w:rsidRDefault="00263470" w:rsidP="00263470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 w:rsidRPr="00263470"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熟悉多线程，熟悉即时音视频开发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E777DA" w14:textId="0D3E4A1E" w:rsidR="00263470" w:rsidRDefault="00263470" w:rsidP="00263470">
            <w:pPr>
              <w:pStyle w:val="20"/>
              <w:adjustRightInd w:val="0"/>
              <w:snapToGrid w:val="0"/>
              <w:ind w:firstLineChars="0" w:firstLine="0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重庆</w:t>
            </w:r>
          </w:p>
        </w:tc>
      </w:tr>
    </w:tbl>
    <w:p w14:paraId="1B0B7C4B" w14:textId="3C5B7C8A" w:rsidR="00561338" w:rsidRDefault="00561338" w:rsidP="001D7F00">
      <w:pPr>
        <w:spacing w:line="420" w:lineRule="exact"/>
        <w:rPr>
          <w:rFonts w:ascii="仿宋" w:eastAsia="仿宋" w:hAnsi="仿宋"/>
          <w:sz w:val="28"/>
          <w:szCs w:val="28"/>
        </w:rPr>
      </w:pPr>
    </w:p>
    <w:sectPr w:rsidR="005613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CB3F80" w14:textId="77777777" w:rsidR="002A7FAA" w:rsidRDefault="002A7FAA" w:rsidP="005760FF">
      <w:r>
        <w:separator/>
      </w:r>
    </w:p>
  </w:endnote>
  <w:endnote w:type="continuationSeparator" w:id="0">
    <w:p w14:paraId="0F09777E" w14:textId="77777777" w:rsidR="002A7FAA" w:rsidRDefault="002A7FAA" w:rsidP="00576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53C458" w14:textId="77777777" w:rsidR="002A7FAA" w:rsidRDefault="002A7FAA" w:rsidP="005760FF">
      <w:r>
        <w:separator/>
      </w:r>
    </w:p>
  </w:footnote>
  <w:footnote w:type="continuationSeparator" w:id="0">
    <w:p w14:paraId="783E4884" w14:textId="77777777" w:rsidR="002A7FAA" w:rsidRDefault="002A7FAA" w:rsidP="00576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02A0"/>
    <w:multiLevelType w:val="hybridMultilevel"/>
    <w:tmpl w:val="18724B4A"/>
    <w:lvl w:ilvl="0" w:tplc="214E1F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3362C5"/>
    <w:multiLevelType w:val="multilevel"/>
    <w:tmpl w:val="0B3362C5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10" w:hanging="420"/>
      </w:pPr>
    </w:lvl>
    <w:lvl w:ilvl="2">
      <w:start w:val="1"/>
      <w:numFmt w:val="lowerRoman"/>
      <w:lvlText w:val="%3."/>
      <w:lvlJc w:val="right"/>
      <w:pPr>
        <w:ind w:left="1830" w:hanging="420"/>
      </w:pPr>
    </w:lvl>
    <w:lvl w:ilvl="3">
      <w:start w:val="1"/>
      <w:numFmt w:val="decimal"/>
      <w:lvlText w:val="%4."/>
      <w:lvlJc w:val="left"/>
      <w:pPr>
        <w:ind w:left="2250" w:hanging="420"/>
      </w:pPr>
    </w:lvl>
    <w:lvl w:ilvl="4">
      <w:start w:val="1"/>
      <w:numFmt w:val="lowerLetter"/>
      <w:lvlText w:val="%5)"/>
      <w:lvlJc w:val="left"/>
      <w:pPr>
        <w:ind w:left="2670" w:hanging="420"/>
      </w:pPr>
    </w:lvl>
    <w:lvl w:ilvl="5">
      <w:start w:val="1"/>
      <w:numFmt w:val="lowerRoman"/>
      <w:lvlText w:val="%6."/>
      <w:lvlJc w:val="right"/>
      <w:pPr>
        <w:ind w:left="3090" w:hanging="420"/>
      </w:pPr>
    </w:lvl>
    <w:lvl w:ilvl="6">
      <w:start w:val="1"/>
      <w:numFmt w:val="decimal"/>
      <w:lvlText w:val="%7."/>
      <w:lvlJc w:val="left"/>
      <w:pPr>
        <w:ind w:left="3510" w:hanging="420"/>
      </w:pPr>
    </w:lvl>
    <w:lvl w:ilvl="7">
      <w:start w:val="1"/>
      <w:numFmt w:val="lowerLetter"/>
      <w:lvlText w:val="%8)"/>
      <w:lvlJc w:val="left"/>
      <w:pPr>
        <w:ind w:left="3930" w:hanging="420"/>
      </w:pPr>
    </w:lvl>
    <w:lvl w:ilvl="8">
      <w:start w:val="1"/>
      <w:numFmt w:val="lowerRoman"/>
      <w:lvlText w:val="%9."/>
      <w:lvlJc w:val="right"/>
      <w:pPr>
        <w:ind w:left="4350" w:hanging="420"/>
      </w:pPr>
    </w:lvl>
  </w:abstractNum>
  <w:abstractNum w:abstractNumId="2">
    <w:nsid w:val="13AD7D6B"/>
    <w:multiLevelType w:val="hybridMultilevel"/>
    <w:tmpl w:val="98021D9C"/>
    <w:lvl w:ilvl="0" w:tplc="8D82558E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52827E5"/>
    <w:multiLevelType w:val="hybridMultilevel"/>
    <w:tmpl w:val="BB1CAF62"/>
    <w:lvl w:ilvl="0" w:tplc="E7E865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6C573A"/>
    <w:multiLevelType w:val="hybridMultilevel"/>
    <w:tmpl w:val="E07CB6B2"/>
    <w:lvl w:ilvl="0" w:tplc="583C7240">
      <w:start w:val="1"/>
      <w:numFmt w:val="decimal"/>
      <w:lvlText w:val="（%1）"/>
      <w:lvlJc w:val="left"/>
      <w:pPr>
        <w:ind w:left="720" w:hanging="7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22" w:hanging="480"/>
      </w:pPr>
    </w:lvl>
    <w:lvl w:ilvl="2" w:tplc="0409001B" w:tentative="1">
      <w:start w:val="1"/>
      <w:numFmt w:val="lowerRoman"/>
      <w:lvlText w:val="%3."/>
      <w:lvlJc w:val="right"/>
      <w:pPr>
        <w:ind w:left="1302" w:hanging="480"/>
      </w:pPr>
    </w:lvl>
    <w:lvl w:ilvl="3" w:tplc="0409000F" w:tentative="1">
      <w:start w:val="1"/>
      <w:numFmt w:val="decimal"/>
      <w:lvlText w:val="%4."/>
      <w:lvlJc w:val="left"/>
      <w:pPr>
        <w:ind w:left="1782" w:hanging="480"/>
      </w:pPr>
    </w:lvl>
    <w:lvl w:ilvl="4" w:tplc="04090019" w:tentative="1">
      <w:start w:val="1"/>
      <w:numFmt w:val="lowerLetter"/>
      <w:lvlText w:val="%5)"/>
      <w:lvlJc w:val="left"/>
      <w:pPr>
        <w:ind w:left="2262" w:hanging="480"/>
      </w:pPr>
    </w:lvl>
    <w:lvl w:ilvl="5" w:tplc="0409001B" w:tentative="1">
      <w:start w:val="1"/>
      <w:numFmt w:val="lowerRoman"/>
      <w:lvlText w:val="%6."/>
      <w:lvlJc w:val="right"/>
      <w:pPr>
        <w:ind w:left="2742" w:hanging="480"/>
      </w:pPr>
    </w:lvl>
    <w:lvl w:ilvl="6" w:tplc="0409000F" w:tentative="1">
      <w:start w:val="1"/>
      <w:numFmt w:val="decimal"/>
      <w:lvlText w:val="%7."/>
      <w:lvlJc w:val="left"/>
      <w:pPr>
        <w:ind w:left="3222" w:hanging="480"/>
      </w:pPr>
    </w:lvl>
    <w:lvl w:ilvl="7" w:tplc="04090019" w:tentative="1">
      <w:start w:val="1"/>
      <w:numFmt w:val="lowerLetter"/>
      <w:lvlText w:val="%8)"/>
      <w:lvlJc w:val="left"/>
      <w:pPr>
        <w:ind w:left="3702" w:hanging="480"/>
      </w:pPr>
    </w:lvl>
    <w:lvl w:ilvl="8" w:tplc="0409001B" w:tentative="1">
      <w:start w:val="1"/>
      <w:numFmt w:val="lowerRoman"/>
      <w:lvlText w:val="%9."/>
      <w:lvlJc w:val="right"/>
      <w:pPr>
        <w:ind w:left="4182" w:hanging="480"/>
      </w:pPr>
    </w:lvl>
  </w:abstractNum>
  <w:abstractNum w:abstractNumId="5">
    <w:nsid w:val="25A43CEC"/>
    <w:multiLevelType w:val="hybridMultilevel"/>
    <w:tmpl w:val="0852A0DC"/>
    <w:lvl w:ilvl="0" w:tplc="CECAB61C">
      <w:start w:val="2"/>
      <w:numFmt w:val="decimal"/>
      <w:lvlText w:val="（%1）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A9E2810"/>
    <w:multiLevelType w:val="hybridMultilevel"/>
    <w:tmpl w:val="5D9A6154"/>
    <w:lvl w:ilvl="0" w:tplc="A59022E6">
      <w:start w:val="2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8C8FA03"/>
    <w:multiLevelType w:val="singleLevel"/>
    <w:tmpl w:val="58C8FA03"/>
    <w:lvl w:ilvl="0">
      <w:start w:val="1"/>
      <w:numFmt w:val="decimal"/>
      <w:suff w:val="nothing"/>
      <w:lvlText w:val="%1."/>
      <w:lvlJc w:val="left"/>
    </w:lvl>
  </w:abstractNum>
  <w:abstractNum w:abstractNumId="8">
    <w:nsid w:val="58C90082"/>
    <w:multiLevelType w:val="multilevel"/>
    <w:tmpl w:val="0C62476E"/>
    <w:lvl w:ilvl="0">
      <w:start w:val="1"/>
      <w:numFmt w:val="decimal"/>
      <w:suff w:val="nothing"/>
      <w:lvlText w:val="%1、"/>
      <w:lvlJc w:val="left"/>
      <w:rPr>
        <w:rFonts w:ascii="仿宋" w:eastAsia="仿宋" w:hAnsi="仿宋" w:cs="仿宋"/>
      </w:rPr>
    </w:lvl>
    <w:lvl w:ilvl="1" w:tentative="1">
      <w:start w:val="1"/>
      <w:numFmt w:val="lowerLetter"/>
      <w:lvlText w:val="%2)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lowerLetter"/>
      <w:lvlText w:val="%5)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lowerLetter"/>
      <w:lvlText w:val="%8)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8C90182"/>
    <w:multiLevelType w:val="singleLevel"/>
    <w:tmpl w:val="58C90182"/>
    <w:lvl w:ilvl="0">
      <w:start w:val="1"/>
      <w:numFmt w:val="decimal"/>
      <w:suff w:val="nothing"/>
      <w:lvlText w:val="%1."/>
      <w:lvlJc w:val="left"/>
    </w:lvl>
  </w:abstractNum>
  <w:abstractNum w:abstractNumId="10">
    <w:nsid w:val="58CFCEEB"/>
    <w:multiLevelType w:val="singleLevel"/>
    <w:tmpl w:val="58CFCEEB"/>
    <w:lvl w:ilvl="0">
      <w:start w:val="2"/>
      <w:numFmt w:val="decimal"/>
      <w:suff w:val="nothing"/>
      <w:lvlText w:val="（%1）"/>
      <w:lvlJc w:val="left"/>
    </w:lvl>
  </w:abstractNum>
  <w:abstractNum w:abstractNumId="11">
    <w:nsid w:val="58CFCF30"/>
    <w:multiLevelType w:val="singleLevel"/>
    <w:tmpl w:val="58CFCF30"/>
    <w:lvl w:ilvl="0">
      <w:start w:val="1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7"/>
  </w:num>
  <w:num w:numId="5">
    <w:abstractNumId w:val="8"/>
  </w:num>
  <w:num w:numId="6">
    <w:abstractNumId w:val="9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4A1"/>
    <w:rsid w:val="0003737C"/>
    <w:rsid w:val="000C3830"/>
    <w:rsid w:val="000F3FD5"/>
    <w:rsid w:val="00100119"/>
    <w:rsid w:val="00103FE3"/>
    <w:rsid w:val="00114F53"/>
    <w:rsid w:val="0012242B"/>
    <w:rsid w:val="00123F76"/>
    <w:rsid w:val="0017322F"/>
    <w:rsid w:val="001A7A6B"/>
    <w:rsid w:val="001A7CE3"/>
    <w:rsid w:val="001C6785"/>
    <w:rsid w:val="001C7181"/>
    <w:rsid w:val="001D3503"/>
    <w:rsid w:val="001D7F00"/>
    <w:rsid w:val="001E4DB5"/>
    <w:rsid w:val="001F53E7"/>
    <w:rsid w:val="0020659A"/>
    <w:rsid w:val="00212549"/>
    <w:rsid w:val="00221937"/>
    <w:rsid w:val="0024590B"/>
    <w:rsid w:val="00263470"/>
    <w:rsid w:val="0026387E"/>
    <w:rsid w:val="0026610C"/>
    <w:rsid w:val="00267C0D"/>
    <w:rsid w:val="00285E2F"/>
    <w:rsid w:val="00290D30"/>
    <w:rsid w:val="002A7FAA"/>
    <w:rsid w:val="002C2744"/>
    <w:rsid w:val="002D03CC"/>
    <w:rsid w:val="002D1178"/>
    <w:rsid w:val="002D7217"/>
    <w:rsid w:val="003058B1"/>
    <w:rsid w:val="00317923"/>
    <w:rsid w:val="00366396"/>
    <w:rsid w:val="00381FF7"/>
    <w:rsid w:val="003A32B8"/>
    <w:rsid w:val="003A41C1"/>
    <w:rsid w:val="003B3532"/>
    <w:rsid w:val="003C5DA4"/>
    <w:rsid w:val="003D3929"/>
    <w:rsid w:val="003D5203"/>
    <w:rsid w:val="00427C84"/>
    <w:rsid w:val="00436B0A"/>
    <w:rsid w:val="00452186"/>
    <w:rsid w:val="004803BB"/>
    <w:rsid w:val="004839F7"/>
    <w:rsid w:val="00495872"/>
    <w:rsid w:val="00495C65"/>
    <w:rsid w:val="004A6DCA"/>
    <w:rsid w:val="004C2FEF"/>
    <w:rsid w:val="004C54A1"/>
    <w:rsid w:val="004C7D6B"/>
    <w:rsid w:val="004F3216"/>
    <w:rsid w:val="005115C4"/>
    <w:rsid w:val="00536704"/>
    <w:rsid w:val="005474A3"/>
    <w:rsid w:val="00561338"/>
    <w:rsid w:val="00562D67"/>
    <w:rsid w:val="005760FF"/>
    <w:rsid w:val="005815AA"/>
    <w:rsid w:val="00584271"/>
    <w:rsid w:val="005953CA"/>
    <w:rsid w:val="005953F3"/>
    <w:rsid w:val="00596103"/>
    <w:rsid w:val="00597525"/>
    <w:rsid w:val="005A3807"/>
    <w:rsid w:val="005C7CC2"/>
    <w:rsid w:val="005D6B29"/>
    <w:rsid w:val="00666826"/>
    <w:rsid w:val="0067433A"/>
    <w:rsid w:val="00686BDA"/>
    <w:rsid w:val="006972D4"/>
    <w:rsid w:val="006B06CC"/>
    <w:rsid w:val="006E5D21"/>
    <w:rsid w:val="00704BE1"/>
    <w:rsid w:val="007267C0"/>
    <w:rsid w:val="0076125E"/>
    <w:rsid w:val="00761E43"/>
    <w:rsid w:val="007759D3"/>
    <w:rsid w:val="00781676"/>
    <w:rsid w:val="007855F2"/>
    <w:rsid w:val="00785C05"/>
    <w:rsid w:val="007A2BC4"/>
    <w:rsid w:val="007C0D6D"/>
    <w:rsid w:val="007C18E4"/>
    <w:rsid w:val="007C2FD4"/>
    <w:rsid w:val="007E2FA4"/>
    <w:rsid w:val="00805622"/>
    <w:rsid w:val="00817097"/>
    <w:rsid w:val="00840CAB"/>
    <w:rsid w:val="00880DF0"/>
    <w:rsid w:val="00895456"/>
    <w:rsid w:val="008D4911"/>
    <w:rsid w:val="008E2A9D"/>
    <w:rsid w:val="008F0F70"/>
    <w:rsid w:val="008F1219"/>
    <w:rsid w:val="0090657E"/>
    <w:rsid w:val="009709C7"/>
    <w:rsid w:val="009922F1"/>
    <w:rsid w:val="00993DBF"/>
    <w:rsid w:val="0099417A"/>
    <w:rsid w:val="009B36CD"/>
    <w:rsid w:val="009C07A1"/>
    <w:rsid w:val="00A04896"/>
    <w:rsid w:val="00A1165E"/>
    <w:rsid w:val="00A20740"/>
    <w:rsid w:val="00A231E5"/>
    <w:rsid w:val="00A54145"/>
    <w:rsid w:val="00A65BDB"/>
    <w:rsid w:val="00A77560"/>
    <w:rsid w:val="00A8745F"/>
    <w:rsid w:val="00A909C6"/>
    <w:rsid w:val="00AD0670"/>
    <w:rsid w:val="00AE0811"/>
    <w:rsid w:val="00B12E1F"/>
    <w:rsid w:val="00B61F48"/>
    <w:rsid w:val="00B95209"/>
    <w:rsid w:val="00BC00E2"/>
    <w:rsid w:val="00BE595F"/>
    <w:rsid w:val="00BF5878"/>
    <w:rsid w:val="00C24687"/>
    <w:rsid w:val="00C25777"/>
    <w:rsid w:val="00C4629E"/>
    <w:rsid w:val="00C95D5B"/>
    <w:rsid w:val="00CB18C2"/>
    <w:rsid w:val="00CC66BA"/>
    <w:rsid w:val="00CE2555"/>
    <w:rsid w:val="00CE7871"/>
    <w:rsid w:val="00D075ED"/>
    <w:rsid w:val="00D11A0E"/>
    <w:rsid w:val="00D12143"/>
    <w:rsid w:val="00D37869"/>
    <w:rsid w:val="00D40769"/>
    <w:rsid w:val="00D42D86"/>
    <w:rsid w:val="00D54A76"/>
    <w:rsid w:val="00D66CAE"/>
    <w:rsid w:val="00DB617E"/>
    <w:rsid w:val="00DB6478"/>
    <w:rsid w:val="00DC1272"/>
    <w:rsid w:val="00DD38CA"/>
    <w:rsid w:val="00E308F0"/>
    <w:rsid w:val="00E81A30"/>
    <w:rsid w:val="00EA1B66"/>
    <w:rsid w:val="00EB1CBF"/>
    <w:rsid w:val="00EE06B9"/>
    <w:rsid w:val="00EF7FB9"/>
    <w:rsid w:val="00F420D7"/>
    <w:rsid w:val="00F71773"/>
    <w:rsid w:val="00F736C6"/>
    <w:rsid w:val="00F87AB6"/>
    <w:rsid w:val="00FD4627"/>
    <w:rsid w:val="0E990F2F"/>
    <w:rsid w:val="1018364F"/>
    <w:rsid w:val="138E6644"/>
    <w:rsid w:val="272F1A90"/>
    <w:rsid w:val="304E31BF"/>
    <w:rsid w:val="341E2BFD"/>
    <w:rsid w:val="4E900504"/>
    <w:rsid w:val="5C65748D"/>
    <w:rsid w:val="672B7B94"/>
    <w:rsid w:val="71703C19"/>
    <w:rsid w:val="75266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2519B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9"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20">
    <w:name w:val="列出段落2"/>
    <w:basedOn w:val="a"/>
    <w:uiPriority w:val="34"/>
    <w:qFormat/>
    <w:pPr>
      <w:ind w:firstLineChars="200" w:firstLine="420"/>
    </w:pPr>
  </w:style>
  <w:style w:type="paragraph" w:styleId="a7">
    <w:name w:val="List Paragraph"/>
    <w:basedOn w:val="a"/>
    <w:uiPriority w:val="99"/>
    <w:unhideWhenUsed/>
    <w:qFormat/>
    <w:rsid w:val="00596103"/>
    <w:pPr>
      <w:ind w:firstLineChars="200" w:firstLine="420"/>
    </w:pPr>
    <w:rPr>
      <w:szCs w:val="24"/>
    </w:rPr>
  </w:style>
  <w:style w:type="character" w:styleId="a8">
    <w:name w:val="annotation reference"/>
    <w:basedOn w:val="a0"/>
    <w:uiPriority w:val="99"/>
    <w:semiHidden/>
    <w:unhideWhenUsed/>
    <w:rsid w:val="00221937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21937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21937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21937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21937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9"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20">
    <w:name w:val="列出段落2"/>
    <w:basedOn w:val="a"/>
    <w:uiPriority w:val="34"/>
    <w:qFormat/>
    <w:pPr>
      <w:ind w:firstLineChars="200" w:firstLine="420"/>
    </w:pPr>
  </w:style>
  <w:style w:type="paragraph" w:styleId="a7">
    <w:name w:val="List Paragraph"/>
    <w:basedOn w:val="a"/>
    <w:uiPriority w:val="99"/>
    <w:unhideWhenUsed/>
    <w:qFormat/>
    <w:rsid w:val="00596103"/>
    <w:pPr>
      <w:ind w:firstLineChars="200" w:firstLine="420"/>
    </w:pPr>
    <w:rPr>
      <w:szCs w:val="24"/>
    </w:rPr>
  </w:style>
  <w:style w:type="character" w:styleId="a8">
    <w:name w:val="annotation reference"/>
    <w:basedOn w:val="a0"/>
    <w:uiPriority w:val="99"/>
    <w:semiHidden/>
    <w:unhideWhenUsed/>
    <w:rsid w:val="00221937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21937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21937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21937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21937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FF7A8F-737E-406A-8CDC-5C14F42D4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463</Words>
  <Characters>2645</Characters>
  <Application>Microsoft Office Word</Application>
  <DocSecurity>0</DocSecurity>
  <Lines>22</Lines>
  <Paragraphs>6</Paragraphs>
  <ScaleCrop>false</ScaleCrop>
  <Company/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di</dc:creator>
  <cp:lastModifiedBy>李玲玲</cp:lastModifiedBy>
  <cp:revision>28</cp:revision>
  <dcterms:created xsi:type="dcterms:W3CDTF">2017-09-25T02:28:00Z</dcterms:created>
  <dcterms:modified xsi:type="dcterms:W3CDTF">2017-10-1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